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357B" w14:textId="77777777" w:rsidR="004D36FF" w:rsidRPr="00166B5E" w:rsidRDefault="004D36FF" w:rsidP="004D36FF">
      <w:pPr>
        <w:tabs>
          <w:tab w:val="right" w:pos="972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КЕТА-ЗАЯВКА</w:t>
      </w:r>
    </w:p>
    <w:p w14:paraId="59A98447" w14:textId="77777777" w:rsidR="004D36FF" w:rsidRPr="00166B5E" w:rsidRDefault="004D36FF" w:rsidP="004D36FF">
      <w:pPr>
        <w:tabs>
          <w:tab w:val="right" w:pos="972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акредитац</w:t>
      </w:r>
      <w:r w:rsidR="00BE69B5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ю потенц</w:t>
      </w:r>
      <w:r w:rsidR="009A54AF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ій</w:t>
      </w: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го поста</w:t>
      </w:r>
      <w:r w:rsidR="009A54AF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льник</w:t>
      </w: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а/п</w:t>
      </w:r>
      <w:r w:rsidR="009A54AF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рядн</w:t>
      </w:r>
      <w:r w:rsidR="008B0AD8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ика</w:t>
      </w:r>
    </w:p>
    <w:p w14:paraId="57447467" w14:textId="77777777" w:rsidR="004D36FF" w:rsidRPr="00166B5E" w:rsidRDefault="00F17D09" w:rsidP="004D36FF">
      <w:pPr>
        <w:tabs>
          <w:tab w:val="right" w:pos="972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В</w:t>
      </w:r>
      <w:r w:rsidR="004D36FF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еменчуцький завод технічного вуглецю</w:t>
      </w:r>
      <w:r w:rsidR="0000573E" w:rsidRPr="00166B5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783280BC" w14:textId="77777777" w:rsidR="004D36FF" w:rsidRPr="00166B5E" w:rsidRDefault="004D36FF" w:rsidP="004D36FF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i/>
          <w:color w:val="333399"/>
          <w:szCs w:val="20"/>
          <w:lang w:val="uk-UA"/>
        </w:rPr>
      </w:pPr>
    </w:p>
    <w:p w14:paraId="4481AD06" w14:textId="77777777" w:rsidR="004D36FF" w:rsidRPr="00166B5E" w:rsidRDefault="00C74760" w:rsidP="004D36FF">
      <w:pPr>
        <w:pStyle w:val="a3"/>
        <w:numPr>
          <w:ilvl w:val="0"/>
          <w:numId w:val="2"/>
        </w:numPr>
        <w:spacing w:after="0" w:line="240" w:lineRule="auto"/>
        <w:ind w:left="426" w:right="-23" w:hanging="426"/>
        <w:rPr>
          <w:rFonts w:ascii="Times New Roman" w:hAnsi="Times New Roman"/>
          <w:color w:val="000000" w:themeColor="text1"/>
          <w:sz w:val="20"/>
          <w:szCs w:val="20"/>
          <w:u w:val="single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>На</w:t>
      </w:r>
      <w:r w:rsidR="00EA4259" w:rsidRPr="00166B5E">
        <w:rPr>
          <w:rFonts w:ascii="Times New Roman" w:hAnsi="Times New Roman"/>
          <w:sz w:val="20"/>
          <w:szCs w:val="20"/>
          <w:lang w:val="uk-UA"/>
        </w:rPr>
        <w:t>йменування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66B5E">
        <w:rPr>
          <w:rFonts w:ascii="Times New Roman" w:hAnsi="Times New Roman"/>
          <w:sz w:val="20"/>
          <w:szCs w:val="20"/>
          <w:lang w:val="uk-UA"/>
        </w:rPr>
        <w:t>орган</w:t>
      </w:r>
      <w:r w:rsidR="00F17D09" w:rsidRPr="00166B5E">
        <w:rPr>
          <w:rFonts w:ascii="Times New Roman" w:hAnsi="Times New Roman"/>
          <w:sz w:val="20"/>
          <w:szCs w:val="20"/>
          <w:lang w:val="uk-UA"/>
        </w:rPr>
        <w:t>ізації</w:t>
      </w:r>
      <w:r w:rsidR="008820CC" w:rsidRPr="00166B5E">
        <w:rPr>
          <w:rFonts w:ascii="Times New Roman" w:hAnsi="Times New Roman"/>
          <w:sz w:val="20"/>
          <w:szCs w:val="20"/>
          <w:lang w:val="uk-UA"/>
        </w:rPr>
        <w:t xml:space="preserve"> (повна та скорочена)</w:t>
      </w:r>
      <w:r w:rsidR="00F17D09" w:rsidRPr="00166B5E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8820CC" w:rsidRPr="00166B5E">
        <w:rPr>
          <w:rFonts w:ascii="Times New Roman" w:hAnsi="Times New Roman"/>
          <w:sz w:val="20"/>
          <w:szCs w:val="20"/>
          <w:lang w:val="uk-UA"/>
        </w:rPr>
        <w:t>____________</w:t>
      </w:r>
      <w:r w:rsidR="00F17D09" w:rsidRPr="00166B5E">
        <w:rPr>
          <w:rFonts w:ascii="Times New Roman" w:hAnsi="Times New Roman"/>
          <w:sz w:val="20"/>
          <w:szCs w:val="20"/>
          <w:lang w:val="uk-UA"/>
        </w:rPr>
        <w:t>___________________</w:t>
      </w:r>
      <w:r w:rsidR="00F17D09" w:rsidRPr="00166B5E">
        <w:rPr>
          <w:rFonts w:ascii="Times New Roman" w:hAnsi="Times New Roman"/>
          <w:color w:val="2F5496" w:themeColor="accent5" w:themeShade="BF"/>
          <w:sz w:val="20"/>
          <w:szCs w:val="20"/>
          <w:lang w:val="uk-UA"/>
        </w:rPr>
        <w:t>______________</w:t>
      </w:r>
      <w:r w:rsidR="004D36FF" w:rsidRPr="00166B5E">
        <w:rPr>
          <w:rFonts w:ascii="Times New Roman" w:hAnsi="Times New Roman"/>
          <w:color w:val="000000" w:themeColor="text1"/>
          <w:sz w:val="20"/>
          <w:szCs w:val="20"/>
          <w:lang w:val="uk-UA"/>
        </w:rPr>
        <w:t>_______________</w:t>
      </w:r>
      <w:r w:rsidR="008820CC" w:rsidRPr="00166B5E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="004D36FF" w:rsidRPr="00166B5E">
        <w:rPr>
          <w:rFonts w:ascii="Times New Roman" w:hAnsi="Times New Roman"/>
          <w:color w:val="000000" w:themeColor="text1"/>
          <w:sz w:val="20"/>
          <w:szCs w:val="20"/>
          <w:lang w:val="uk-UA"/>
        </w:rPr>
        <w:t>______________________________</w:t>
      </w:r>
      <w:r w:rsidR="008820CC" w:rsidRPr="00166B5E">
        <w:rPr>
          <w:rFonts w:ascii="Times New Roman" w:hAnsi="Times New Roman"/>
          <w:color w:val="000000" w:themeColor="text1"/>
          <w:sz w:val="20"/>
          <w:szCs w:val="20"/>
          <w:lang w:val="uk-UA"/>
        </w:rPr>
        <w:t>________________________________________________________________________</w:t>
      </w:r>
    </w:p>
    <w:p w14:paraId="3DD79B6B" w14:textId="77777777" w:rsidR="00F17D09" w:rsidRPr="00166B5E" w:rsidRDefault="00F17D09" w:rsidP="00F17D09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372225A" w14:textId="77777777" w:rsidR="004D36FF" w:rsidRPr="00166B5E" w:rsidRDefault="00B31A6A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Попередня назва організації, якщо змінювалась</w:t>
      </w:r>
      <w:r w:rsidR="004D36FF" w:rsidRPr="00166B5E">
        <w:rPr>
          <w:rFonts w:ascii="Times New Roman" w:hAnsi="Times New Roman"/>
          <w:bCs/>
          <w:sz w:val="20"/>
          <w:szCs w:val="20"/>
          <w:lang w:val="uk-UA"/>
        </w:rPr>
        <w:t>:____________________________________________________________</w:t>
      </w:r>
    </w:p>
    <w:p w14:paraId="1C9C9F4E" w14:textId="77777777" w:rsidR="004D36FF" w:rsidRPr="00166B5E" w:rsidRDefault="004D36FF" w:rsidP="004D36FF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bCs/>
          <w:i/>
          <w:color w:val="2F5496" w:themeColor="accent5" w:themeShade="BF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(</w:t>
      </w:r>
      <w:r w:rsidR="004465BA" w:rsidRPr="00166B5E">
        <w:rPr>
          <w:rFonts w:ascii="Times New Roman" w:hAnsi="Times New Roman"/>
          <w:bCs/>
          <w:sz w:val="20"/>
          <w:szCs w:val="20"/>
          <w:lang w:val="uk-UA"/>
        </w:rPr>
        <w:t>так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>/</w:t>
      </w:r>
      <w:r w:rsidR="004465BA" w:rsidRPr="00166B5E">
        <w:rPr>
          <w:rFonts w:ascii="Times New Roman" w:hAnsi="Times New Roman"/>
          <w:bCs/>
          <w:sz w:val="20"/>
          <w:szCs w:val="20"/>
          <w:lang w:val="uk-UA"/>
        </w:rPr>
        <w:t>ні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, </w:t>
      </w:r>
      <w:r w:rsidR="004465BA" w:rsidRPr="00166B5E">
        <w:rPr>
          <w:rFonts w:ascii="Times New Roman" w:hAnsi="Times New Roman"/>
          <w:bCs/>
          <w:sz w:val="20"/>
          <w:szCs w:val="20"/>
          <w:lang w:val="uk-UA"/>
        </w:rPr>
        <w:t>якщо так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 – </w:t>
      </w:r>
      <w:r w:rsidR="004465BA" w:rsidRPr="00166B5E">
        <w:rPr>
          <w:rFonts w:ascii="Times New Roman" w:hAnsi="Times New Roman"/>
          <w:bCs/>
          <w:sz w:val="20"/>
          <w:szCs w:val="20"/>
          <w:lang w:val="uk-UA"/>
        </w:rPr>
        <w:t>перерахувати назви та дати реєстрації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): </w:t>
      </w:r>
      <w:r w:rsidR="004465BA" w:rsidRPr="00166B5E">
        <w:rPr>
          <w:rFonts w:ascii="Times New Roman" w:hAnsi="Times New Roman"/>
          <w:bCs/>
          <w:i/>
          <w:color w:val="2F5496" w:themeColor="accent5" w:themeShade="BF"/>
          <w:sz w:val="20"/>
          <w:szCs w:val="20"/>
          <w:lang w:val="uk-UA"/>
        </w:rPr>
        <w:t>ТАК</w:t>
      </w:r>
      <w:r w:rsidRPr="00166B5E">
        <w:rPr>
          <w:rFonts w:ascii="Times New Roman" w:hAnsi="Times New Roman"/>
          <w:bCs/>
          <w:i/>
          <w:color w:val="2F5496" w:themeColor="accent5" w:themeShade="BF"/>
          <w:sz w:val="20"/>
          <w:szCs w:val="20"/>
          <w:lang w:val="uk-UA"/>
        </w:rPr>
        <w:t>/Н</w:t>
      </w:r>
      <w:r w:rsidR="004465BA" w:rsidRPr="00166B5E">
        <w:rPr>
          <w:rFonts w:ascii="Times New Roman" w:hAnsi="Times New Roman"/>
          <w:bCs/>
          <w:i/>
          <w:color w:val="2F5496" w:themeColor="accent5" w:themeShade="BF"/>
          <w:sz w:val="20"/>
          <w:szCs w:val="20"/>
          <w:lang w:val="uk-UA"/>
        </w:rPr>
        <w:t>І</w:t>
      </w:r>
      <w:r w:rsidRPr="00166B5E">
        <w:rPr>
          <w:rFonts w:ascii="Times New Roman" w:hAnsi="Times New Roman"/>
          <w:bCs/>
          <w:i/>
          <w:color w:val="2F5496" w:themeColor="accent5" w:themeShade="BF"/>
          <w:sz w:val="20"/>
          <w:szCs w:val="20"/>
          <w:lang w:val="uk-UA"/>
        </w:rPr>
        <w:t xml:space="preserve"> </w:t>
      </w:r>
    </w:p>
    <w:p w14:paraId="21B8C5D6" w14:textId="4D4AD75A" w:rsidR="004D36FF" w:rsidRPr="00166B5E" w:rsidRDefault="003B7D9B" w:rsidP="00E51637">
      <w:pPr>
        <w:pStyle w:val="a3"/>
        <w:numPr>
          <w:ilvl w:val="0"/>
          <w:numId w:val="2"/>
        </w:numPr>
        <w:spacing w:after="0" w:line="240" w:lineRule="auto"/>
        <w:ind w:right="34"/>
        <w:jc w:val="both"/>
        <w:rPr>
          <w:rFonts w:ascii="Times New Roman" w:hAnsi="Times New Roman"/>
          <w:color w:val="2F5496" w:themeColor="accent5" w:themeShade="BF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Керівник організації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: 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(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посада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, 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прізвище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, 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і</w:t>
      </w:r>
      <w:r w:rsidRPr="00166B5E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м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’я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, </w:t>
      </w:r>
      <w:r w:rsidR="00E950AE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по-батькові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, дата 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народження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, </w:t>
      </w:r>
      <w:r w:rsidR="00E51637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РНОКПП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):</w:t>
      </w:r>
      <w:r w:rsidR="004D36FF" w:rsidRPr="00166B5E">
        <w:rPr>
          <w:rFonts w:ascii="Times New Roman" w:hAnsi="Times New Roman"/>
          <w:color w:val="2F5496" w:themeColor="accent5" w:themeShade="BF"/>
          <w:sz w:val="20"/>
          <w:szCs w:val="20"/>
          <w:lang w:val="uk-UA"/>
        </w:rPr>
        <w:t xml:space="preserve"> </w:t>
      </w:r>
      <w:r w:rsidR="00B41F70" w:rsidRPr="00166B5E">
        <w:rPr>
          <w:rFonts w:ascii="Times New Roman" w:hAnsi="Times New Roman"/>
          <w:sz w:val="20"/>
          <w:szCs w:val="20"/>
          <w:lang w:val="uk-UA"/>
        </w:rPr>
        <w:t>____________________________________</w:t>
      </w:r>
    </w:p>
    <w:p w14:paraId="4B347FD8" w14:textId="5F273599" w:rsidR="00B41F70" w:rsidRPr="00166B5E" w:rsidRDefault="00B41F70" w:rsidP="00B41F70">
      <w:pPr>
        <w:pStyle w:val="a3"/>
        <w:spacing w:after="0" w:line="240" w:lineRule="auto"/>
        <w:ind w:left="360" w:right="34"/>
        <w:jc w:val="both"/>
        <w:rPr>
          <w:rFonts w:ascii="Times New Roman" w:hAnsi="Times New Roman"/>
          <w:color w:val="2F5496" w:themeColor="accent5" w:themeShade="BF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__________________</w:t>
      </w:r>
    </w:p>
    <w:p w14:paraId="737B02CC" w14:textId="77777777" w:rsidR="004D36FF" w:rsidRPr="00166B5E" w:rsidRDefault="00E950AE" w:rsidP="004D36FF">
      <w:pPr>
        <w:pStyle w:val="a3"/>
        <w:numPr>
          <w:ilvl w:val="0"/>
          <w:numId w:val="2"/>
        </w:numPr>
        <w:tabs>
          <w:tab w:val="left" w:pos="11742"/>
        </w:tabs>
        <w:spacing w:after="0" w:line="240" w:lineRule="auto"/>
        <w:ind w:left="426" w:right="-12" w:hanging="426"/>
        <w:rPr>
          <w:rFonts w:ascii="Times New Roman" w:hAnsi="Times New Roman"/>
          <w:sz w:val="20"/>
          <w:szCs w:val="20"/>
          <w:u w:val="single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Головний</w:t>
      </w:r>
      <w:r w:rsidR="004D36FF" w:rsidRPr="00166B5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бухгалтер 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 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(прізвище, і</w:t>
      </w:r>
      <w:r w:rsidRPr="00166B5E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м</w:t>
      </w:r>
      <w:r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’я, по-батькові</w:t>
      </w:r>
      <w:r w:rsidR="004D36FF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>):</w:t>
      </w:r>
      <w:r w:rsidR="00F17D09" w:rsidRPr="00166B5E">
        <w:rPr>
          <w:rFonts w:ascii="Times New Roman" w:hAnsi="Times New Roman"/>
          <w:i/>
          <w:iCs/>
          <w:color w:val="2F5496" w:themeColor="accent5" w:themeShade="BF"/>
          <w:sz w:val="16"/>
          <w:szCs w:val="16"/>
          <w:lang w:val="uk-UA"/>
        </w:rPr>
        <w:t xml:space="preserve"> </w:t>
      </w:r>
      <w:r w:rsidR="004D36FF" w:rsidRPr="00166B5E">
        <w:rPr>
          <w:rFonts w:ascii="Times New Roman" w:hAnsi="Times New Roman"/>
          <w:i/>
          <w:iCs/>
          <w:sz w:val="16"/>
          <w:szCs w:val="16"/>
          <w:lang w:val="uk-UA"/>
        </w:rPr>
        <w:t>______________________________________________________________________________</w:t>
      </w:r>
    </w:p>
    <w:p w14:paraId="51273B14" w14:textId="77777777" w:rsidR="004D36FF" w:rsidRPr="00166B5E" w:rsidRDefault="004D36FF" w:rsidP="004D36FF">
      <w:pPr>
        <w:pStyle w:val="a3"/>
        <w:numPr>
          <w:ilvl w:val="0"/>
          <w:numId w:val="2"/>
        </w:numPr>
        <w:tabs>
          <w:tab w:val="left" w:pos="11742"/>
        </w:tabs>
        <w:spacing w:after="0" w:line="240" w:lineRule="auto"/>
        <w:ind w:left="426" w:right="34" w:hanging="426"/>
        <w:rPr>
          <w:rFonts w:ascii="Times New Roman" w:hAnsi="Times New Roman"/>
          <w:sz w:val="20"/>
          <w:szCs w:val="20"/>
          <w:u w:val="single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Дата, </w:t>
      </w:r>
      <w:r w:rsidR="009D5812" w:rsidRPr="00166B5E">
        <w:rPr>
          <w:rFonts w:ascii="Times New Roman" w:hAnsi="Times New Roman"/>
          <w:bCs/>
          <w:sz w:val="20"/>
          <w:szCs w:val="20"/>
          <w:lang w:val="uk-UA"/>
        </w:rPr>
        <w:t>місце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9D5812" w:rsidRPr="00166B5E">
        <w:rPr>
          <w:rFonts w:ascii="Times New Roman" w:hAnsi="Times New Roman"/>
          <w:bCs/>
          <w:sz w:val="20"/>
          <w:szCs w:val="20"/>
          <w:lang w:val="uk-UA"/>
        </w:rPr>
        <w:t>та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250625" w:rsidRPr="00166B5E">
        <w:rPr>
          <w:rFonts w:ascii="Times New Roman" w:hAnsi="Times New Roman"/>
          <w:bCs/>
          <w:sz w:val="20"/>
          <w:szCs w:val="20"/>
          <w:lang w:val="uk-UA"/>
        </w:rPr>
        <w:t>орган реєстрації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, № </w:t>
      </w:r>
      <w:r w:rsidR="009D5812" w:rsidRPr="00166B5E">
        <w:rPr>
          <w:rFonts w:ascii="Times New Roman" w:hAnsi="Times New Roman"/>
          <w:bCs/>
          <w:sz w:val="20"/>
          <w:szCs w:val="20"/>
          <w:lang w:val="uk-UA"/>
        </w:rPr>
        <w:t>свідоцтва</w:t>
      </w:r>
      <w:r w:rsidR="00F17D09" w:rsidRPr="00166B5E">
        <w:rPr>
          <w:rFonts w:ascii="Times New Roman" w:hAnsi="Times New Roman"/>
          <w:bCs/>
          <w:sz w:val="20"/>
          <w:szCs w:val="20"/>
          <w:lang w:val="uk-UA"/>
        </w:rPr>
        <w:t>: ______________________________________________________________</w:t>
      </w:r>
    </w:p>
    <w:p w14:paraId="6912488D" w14:textId="77777777" w:rsidR="004D36FF" w:rsidRPr="00166B5E" w:rsidRDefault="000F67E2" w:rsidP="005B57E8">
      <w:pPr>
        <w:pStyle w:val="a3"/>
        <w:numPr>
          <w:ilvl w:val="0"/>
          <w:numId w:val="2"/>
        </w:numPr>
        <w:tabs>
          <w:tab w:val="left" w:pos="10632"/>
        </w:tabs>
        <w:spacing w:after="0" w:line="240" w:lineRule="auto"/>
        <w:ind w:left="426" w:right="34" w:hanging="426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Код </w:t>
      </w:r>
      <w:r w:rsidR="009D5812" w:rsidRPr="00166B5E">
        <w:rPr>
          <w:rFonts w:ascii="Times New Roman" w:hAnsi="Times New Roman"/>
          <w:bCs/>
          <w:sz w:val="20"/>
          <w:szCs w:val="20"/>
          <w:lang w:val="uk-UA"/>
        </w:rPr>
        <w:t>ЄДРПОУ</w:t>
      </w:r>
      <w:r w:rsidR="004D36FF" w:rsidRPr="00166B5E">
        <w:rPr>
          <w:rFonts w:ascii="Times New Roman" w:hAnsi="Times New Roman"/>
          <w:bCs/>
          <w:sz w:val="20"/>
          <w:szCs w:val="20"/>
          <w:lang w:val="uk-UA"/>
        </w:rPr>
        <w:t>:</w:t>
      </w:r>
      <w:r w:rsidR="00F17D09" w:rsidRPr="00166B5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4D36FF" w:rsidRPr="00166B5E">
        <w:rPr>
          <w:rFonts w:ascii="Times New Roman" w:hAnsi="Times New Roman"/>
          <w:bCs/>
          <w:sz w:val="20"/>
          <w:szCs w:val="20"/>
          <w:lang w:val="uk-UA"/>
        </w:rPr>
        <w:t>________________________________________________________________________________________</w:t>
      </w:r>
    </w:p>
    <w:p w14:paraId="7D7644B3" w14:textId="77777777" w:rsidR="004D36FF" w:rsidRPr="00166B5E" w:rsidRDefault="004D36FF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Адрес</w:t>
      </w:r>
      <w:r w:rsidR="000F67E2" w:rsidRPr="00166B5E">
        <w:rPr>
          <w:rFonts w:ascii="Times New Roman" w:hAnsi="Times New Roman"/>
          <w:bCs/>
          <w:sz w:val="20"/>
          <w:szCs w:val="20"/>
          <w:lang w:val="uk-UA"/>
        </w:rPr>
        <w:t>и</w:t>
      </w:r>
      <w:r w:rsidRPr="00166B5E">
        <w:rPr>
          <w:rFonts w:ascii="Times New Roman" w:hAnsi="Times New Roman"/>
          <w:i/>
          <w:sz w:val="20"/>
          <w:szCs w:val="20"/>
          <w:lang w:val="uk-UA"/>
        </w:rPr>
        <w:t>:</w:t>
      </w:r>
    </w:p>
    <w:p w14:paraId="3D36946B" w14:textId="77777777" w:rsidR="004D36FF" w:rsidRPr="00166B5E" w:rsidRDefault="004D36FF" w:rsidP="004D36FF">
      <w:pPr>
        <w:spacing w:after="0" w:line="240" w:lineRule="auto"/>
        <w:ind w:right="-15"/>
        <w:jc w:val="both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Юридич</w:t>
      </w:r>
      <w:r w:rsidR="000F67E2" w:rsidRPr="00166B5E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Pr="00166B5E">
        <w:rPr>
          <w:rFonts w:ascii="Times New Roman" w:hAnsi="Times New Roman" w:cs="Times New Roman"/>
          <w:i/>
          <w:sz w:val="20"/>
          <w:szCs w:val="20"/>
          <w:lang w:val="uk-UA"/>
        </w:rPr>
        <w:t>: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_______________________________________________________________</w:t>
      </w:r>
      <w:r w:rsidR="00495E46" w:rsidRPr="00166B5E">
        <w:rPr>
          <w:rFonts w:ascii="Times New Roman" w:hAnsi="Times New Roman" w:cs="Times New Roman"/>
          <w:sz w:val="20"/>
          <w:szCs w:val="20"/>
          <w:lang w:val="uk-UA"/>
        </w:rPr>
        <w:t>_______</w:t>
      </w:r>
    </w:p>
    <w:p w14:paraId="71E89D6B" w14:textId="77777777" w:rsidR="004D36FF" w:rsidRPr="00166B5E" w:rsidRDefault="004D36FF" w:rsidP="004D36FF">
      <w:pPr>
        <w:tabs>
          <w:tab w:val="left" w:pos="11766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Фактич</w:t>
      </w:r>
      <w:r w:rsidR="000F67E2" w:rsidRPr="00166B5E">
        <w:rPr>
          <w:rFonts w:ascii="Times New Roman" w:hAnsi="Times New Roman" w:cs="Times New Roman"/>
          <w:sz w:val="20"/>
          <w:szCs w:val="20"/>
          <w:lang w:val="uk-UA"/>
        </w:rPr>
        <w:t>на</w:t>
      </w:r>
      <w:r w:rsidRPr="00166B5E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uk-UA"/>
        </w:rPr>
        <w:t>:</w:t>
      </w:r>
      <w:r w:rsidRPr="00166B5E">
        <w:rPr>
          <w:rFonts w:ascii="Times New Roman" w:hAnsi="Times New Roman" w:cs="Times New Roman"/>
          <w:color w:val="1F4E79" w:themeColor="accent1" w:themeShade="80"/>
          <w:sz w:val="20"/>
          <w:szCs w:val="20"/>
          <w:lang w:val="uk-UA"/>
        </w:rPr>
        <w:t xml:space="preserve">  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</w:t>
      </w:r>
      <w:r w:rsidR="00495E46" w:rsidRPr="00166B5E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14:paraId="03EBF5D4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Телефон</w:t>
      </w:r>
      <w:r w:rsidRPr="00166B5E">
        <w:rPr>
          <w:rFonts w:ascii="Times New Roman" w:hAnsi="Times New Roman" w:cs="Times New Roman"/>
          <w:i/>
          <w:color w:val="1F4E79" w:themeColor="accent1" w:themeShade="80"/>
          <w:sz w:val="20"/>
          <w:szCs w:val="20"/>
          <w:lang w:val="uk-UA"/>
        </w:rPr>
        <w:t>:</w:t>
      </w:r>
      <w:r w:rsidRPr="00166B5E">
        <w:rPr>
          <w:rFonts w:ascii="Times New Roman" w:hAnsi="Times New Roman" w:cs="Times New Roman"/>
          <w:b/>
          <w:color w:val="1F4E79" w:themeColor="accent1" w:themeShade="80"/>
          <w:sz w:val="20"/>
          <w:szCs w:val="20"/>
          <w:lang w:val="uk-UA"/>
        </w:rPr>
        <w:t xml:space="preserve">  </w:t>
      </w:r>
      <w:r w:rsidRPr="00166B5E">
        <w:rPr>
          <w:rFonts w:ascii="Times New Roman" w:hAnsi="Times New Roman" w:cs="Times New Roman"/>
          <w:color w:val="1F4E79" w:themeColor="accent1" w:themeShade="80"/>
          <w:sz w:val="20"/>
          <w:szCs w:val="20"/>
          <w:lang w:val="uk-UA"/>
        </w:rPr>
        <w:t xml:space="preserve">  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</w:t>
      </w:r>
      <w:r w:rsidR="00495E46" w:rsidRPr="00166B5E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14:paraId="0E42857C" w14:textId="77777777" w:rsidR="004D36FF" w:rsidRPr="00166B5E" w:rsidRDefault="009A25A5" w:rsidP="004D36FF">
      <w:pPr>
        <w:spacing w:after="0" w:line="240" w:lineRule="auto"/>
        <w:ind w:right="34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Електронна пошта</w:t>
      </w:r>
      <w:r w:rsidR="004D36FF" w:rsidRPr="00166B5E">
        <w:rPr>
          <w:rFonts w:ascii="Times New Roman" w:hAnsi="Times New Roman" w:cs="Times New Roman"/>
          <w:b/>
          <w:color w:val="1F4E79" w:themeColor="accent1" w:themeShade="80"/>
          <w:sz w:val="20"/>
          <w:szCs w:val="20"/>
          <w:lang w:val="uk-UA"/>
        </w:rPr>
        <w:t xml:space="preserve">: 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</w:t>
      </w:r>
      <w:r w:rsidR="00495E46" w:rsidRPr="00166B5E">
        <w:rPr>
          <w:rFonts w:ascii="Times New Roman" w:hAnsi="Times New Roman" w:cs="Times New Roman"/>
          <w:sz w:val="20"/>
          <w:szCs w:val="20"/>
          <w:lang w:val="uk-UA"/>
        </w:rPr>
        <w:t>______</w:t>
      </w:r>
    </w:p>
    <w:p w14:paraId="290793C1" w14:textId="77777777" w:rsidR="004D36FF" w:rsidRPr="00166B5E" w:rsidRDefault="009A25A5" w:rsidP="00F17D09">
      <w:pPr>
        <w:spacing w:after="0" w:line="240" w:lineRule="auto"/>
        <w:ind w:right="34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Офіційний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 веб сайт 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>організації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>:  _________________________________________________________________________</w:t>
      </w:r>
      <w:r w:rsidR="00495E46" w:rsidRPr="00166B5E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14:paraId="22BC2550" w14:textId="77777777" w:rsidR="004D36FF" w:rsidRPr="00166B5E" w:rsidRDefault="004D36FF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Основн</w:t>
      </w:r>
      <w:r w:rsidR="009A25A5" w:rsidRPr="00166B5E">
        <w:rPr>
          <w:rFonts w:ascii="Times New Roman" w:hAnsi="Times New Roman"/>
          <w:bCs/>
          <w:sz w:val="20"/>
          <w:szCs w:val="20"/>
          <w:lang w:val="uk-UA"/>
        </w:rPr>
        <w:t>и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>й</w:t>
      </w:r>
      <w:r w:rsidRPr="00166B5E">
        <w:rPr>
          <w:rFonts w:ascii="Times New Roman" w:hAnsi="Times New Roman"/>
          <w:sz w:val="20"/>
          <w:szCs w:val="20"/>
          <w:lang w:val="uk-UA"/>
        </w:rPr>
        <w:t xml:space="preserve"> код КВ</w:t>
      </w:r>
      <w:r w:rsidR="009A25A5" w:rsidRPr="00166B5E">
        <w:rPr>
          <w:rFonts w:ascii="Times New Roman" w:hAnsi="Times New Roman"/>
          <w:sz w:val="20"/>
          <w:szCs w:val="20"/>
          <w:lang w:val="uk-UA"/>
        </w:rPr>
        <w:t>Е</w:t>
      </w:r>
      <w:r w:rsidRPr="00166B5E">
        <w:rPr>
          <w:rFonts w:ascii="Times New Roman" w:hAnsi="Times New Roman"/>
          <w:sz w:val="20"/>
          <w:szCs w:val="20"/>
          <w:lang w:val="uk-UA"/>
        </w:rPr>
        <w:t>Д : __________________________________________________________________________________</w:t>
      </w:r>
    </w:p>
    <w:p w14:paraId="66C1CB9A" w14:textId="39E498C6" w:rsidR="004D36FF" w:rsidRPr="00166B5E" w:rsidRDefault="004D36FF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/>
          <w:sz w:val="20"/>
          <w:szCs w:val="20"/>
          <w:u w:val="single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Область </w:t>
      </w:r>
      <w:r w:rsidR="009A25A5" w:rsidRPr="00166B5E">
        <w:rPr>
          <w:rFonts w:ascii="Times New Roman" w:hAnsi="Times New Roman"/>
          <w:sz w:val="20"/>
          <w:szCs w:val="20"/>
          <w:lang w:val="uk-UA"/>
        </w:rPr>
        <w:t>спеціалізації</w:t>
      </w:r>
      <w:r w:rsidRPr="00166B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A25A5" w:rsidRPr="00166B5E">
        <w:rPr>
          <w:rFonts w:ascii="Times New Roman" w:hAnsi="Times New Roman"/>
          <w:sz w:val="20"/>
          <w:szCs w:val="20"/>
          <w:lang w:val="uk-UA"/>
        </w:rPr>
        <w:t>організації</w:t>
      </w:r>
      <w:r w:rsidR="00BC5F3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5F37" w:rsidRPr="00BC5F37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(</w:t>
      </w:r>
      <w:r w:rsidR="00BC5F37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зазначити групу/специфіку товарів/робіт/послуг</w:t>
      </w:r>
      <w:r w:rsidR="00BC5F37" w:rsidRPr="00BC5F37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)</w:t>
      </w:r>
      <w:r w:rsidR="00BC5F3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5F37">
        <w:rPr>
          <w:rFonts w:ascii="Times New Roman" w:hAnsi="Times New Roman"/>
          <w:sz w:val="20"/>
          <w:szCs w:val="20"/>
          <w:lang w:val="en-US"/>
        </w:rPr>
        <w:t xml:space="preserve">:_____________________________________ </w:t>
      </w:r>
      <w:r w:rsidRPr="00166B5E">
        <w:rPr>
          <w:rFonts w:ascii="Times New Roman" w:hAnsi="Times New Roman"/>
          <w:sz w:val="20"/>
          <w:szCs w:val="20"/>
          <w:lang w:val="uk-UA"/>
        </w:rPr>
        <w:t>________________</w:t>
      </w:r>
      <w:r w:rsidR="00495E46" w:rsidRPr="00166B5E">
        <w:rPr>
          <w:rFonts w:ascii="Times New Roman" w:hAnsi="Times New Roman"/>
          <w:sz w:val="20"/>
          <w:szCs w:val="20"/>
          <w:lang w:val="uk-UA"/>
        </w:rPr>
        <w:t>___</w:t>
      </w:r>
      <w:r w:rsidRPr="00166B5E">
        <w:rPr>
          <w:rFonts w:ascii="Times New Roman" w:hAnsi="Times New Roman"/>
          <w:sz w:val="20"/>
          <w:szCs w:val="20"/>
          <w:lang w:val="uk-UA"/>
        </w:rPr>
        <w:t>____________________________________________</w:t>
      </w:r>
      <w:r w:rsidR="00BC5F37">
        <w:rPr>
          <w:rFonts w:ascii="Times New Roman" w:hAnsi="Times New Roman"/>
          <w:sz w:val="20"/>
          <w:szCs w:val="20"/>
          <w:lang w:val="en-US"/>
        </w:rPr>
        <w:t>____________________________</w:t>
      </w:r>
      <w:r w:rsidRPr="00166B5E">
        <w:rPr>
          <w:rFonts w:ascii="Times New Roman" w:hAnsi="Times New Roman"/>
          <w:sz w:val="20"/>
          <w:szCs w:val="20"/>
          <w:lang w:val="uk-UA"/>
        </w:rPr>
        <w:t>_________</w:t>
      </w:r>
      <w:r w:rsidR="00BC5F37">
        <w:rPr>
          <w:rFonts w:ascii="Times New Roman" w:hAnsi="Times New Roman"/>
          <w:sz w:val="20"/>
          <w:szCs w:val="20"/>
          <w:lang w:val="en-US"/>
        </w:rPr>
        <w:t>_</w:t>
      </w:r>
    </w:p>
    <w:p w14:paraId="33ACC7AF" w14:textId="27B084D5" w:rsidR="004D36FF" w:rsidRPr="00166B5E" w:rsidRDefault="004D36FF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/>
          <w:bCs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 xml:space="preserve">Система </w:t>
      </w:r>
      <w:r w:rsidR="009A25A5" w:rsidRPr="00166B5E">
        <w:rPr>
          <w:rFonts w:ascii="Times New Roman" w:hAnsi="Times New Roman"/>
          <w:bCs/>
          <w:sz w:val="20"/>
          <w:szCs w:val="20"/>
          <w:lang w:val="uk-UA"/>
        </w:rPr>
        <w:t>оподаткування</w:t>
      </w:r>
      <w:r w:rsidR="00166B5E">
        <w:rPr>
          <w:rFonts w:ascii="Times New Roman" w:hAnsi="Times New Roman"/>
          <w:bCs/>
          <w:sz w:val="20"/>
          <w:szCs w:val="20"/>
          <w:lang w:val="uk-UA"/>
        </w:rPr>
        <w:t xml:space="preserve"> / статус платника ПДВ 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>______</w:t>
      </w:r>
      <w:r w:rsidR="00495E46" w:rsidRPr="00166B5E">
        <w:rPr>
          <w:rFonts w:ascii="Times New Roman" w:hAnsi="Times New Roman"/>
          <w:bCs/>
          <w:sz w:val="20"/>
          <w:szCs w:val="20"/>
          <w:lang w:val="uk-UA"/>
        </w:rPr>
        <w:t>__</w:t>
      </w:r>
      <w:r w:rsidRPr="00166B5E">
        <w:rPr>
          <w:rFonts w:ascii="Times New Roman" w:hAnsi="Times New Roman"/>
          <w:bCs/>
          <w:sz w:val="20"/>
          <w:szCs w:val="20"/>
          <w:lang w:val="uk-UA"/>
        </w:rPr>
        <w:t>___________________________________________________</w:t>
      </w:r>
      <w:r w:rsidR="00BC5F37">
        <w:rPr>
          <w:rFonts w:ascii="Times New Roman" w:hAnsi="Times New Roman"/>
          <w:bCs/>
          <w:sz w:val="20"/>
          <w:szCs w:val="20"/>
          <w:lang w:val="en-US"/>
        </w:rPr>
        <w:t>_</w:t>
      </w:r>
    </w:p>
    <w:p w14:paraId="06755E44" w14:textId="77777777" w:rsidR="004D36FF" w:rsidRPr="00166B5E" w:rsidRDefault="009A25A5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Статутний</w:t>
      </w:r>
      <w:r w:rsidR="004D36FF" w:rsidRPr="00166B5E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>фонд</w:t>
      </w:r>
      <w:r w:rsidR="001B0750" w:rsidRPr="00166B5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>(кап</w:t>
      </w:r>
      <w:r w:rsidRPr="00166B5E">
        <w:rPr>
          <w:rFonts w:ascii="Times New Roman" w:hAnsi="Times New Roman"/>
          <w:sz w:val="20"/>
          <w:szCs w:val="20"/>
          <w:lang w:val="uk-UA"/>
        </w:rPr>
        <w:t>і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>тал</w:t>
      </w:r>
      <w:r w:rsidR="00495E46" w:rsidRPr="00166B5E">
        <w:rPr>
          <w:rFonts w:ascii="Times New Roman" w:hAnsi="Times New Roman"/>
          <w:sz w:val="20"/>
          <w:szCs w:val="20"/>
          <w:lang w:val="uk-UA"/>
        </w:rPr>
        <w:t>, дата формування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) </w:t>
      </w:r>
      <w:r w:rsidR="00495E46" w:rsidRPr="00166B5E">
        <w:rPr>
          <w:rFonts w:ascii="Times New Roman" w:hAnsi="Times New Roman"/>
          <w:sz w:val="20"/>
          <w:szCs w:val="20"/>
          <w:lang w:val="uk-UA"/>
        </w:rPr>
        <w:t>: _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>_____________________________________________________________</w:t>
      </w:r>
    </w:p>
    <w:p w14:paraId="5FAE1A70" w14:textId="77777777" w:rsidR="004D36FF" w:rsidRPr="00166B5E" w:rsidRDefault="009A25A5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sz w:val="20"/>
          <w:szCs w:val="20"/>
          <w:lang w:val="uk-UA"/>
        </w:rPr>
        <w:t>Інформація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66B5E">
        <w:rPr>
          <w:rFonts w:ascii="Times New Roman" w:hAnsi="Times New Roman"/>
          <w:sz w:val="20"/>
          <w:szCs w:val="20"/>
          <w:lang w:val="uk-UA"/>
        </w:rPr>
        <w:t>про власників компанії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>:</w:t>
      </w:r>
    </w:p>
    <w:p w14:paraId="35391C52" w14:textId="77777777" w:rsidR="009A25A5" w:rsidRPr="00166B5E" w:rsidRDefault="009A25A5" w:rsidP="004D36FF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i/>
          <w:color w:val="1F4E79" w:themeColor="accent1" w:themeShade="80"/>
          <w:sz w:val="20"/>
          <w:szCs w:val="20"/>
          <w:lang w:val="uk-UA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6938"/>
        <w:gridCol w:w="2420"/>
      </w:tblGrid>
      <w:tr w:rsidR="004D36FF" w:rsidRPr="00166B5E" w14:paraId="3C739CDA" w14:textId="77777777" w:rsidTr="00B41F70">
        <w:trPr>
          <w:jc w:val="center"/>
        </w:trPr>
        <w:tc>
          <w:tcPr>
            <w:tcW w:w="603" w:type="pct"/>
          </w:tcPr>
          <w:p w14:paraId="6B004343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59" w:type="pct"/>
          </w:tcPr>
          <w:p w14:paraId="04215A81" w14:textId="77777777" w:rsidR="004D36FF" w:rsidRPr="00166B5E" w:rsidRDefault="009A25A5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ласники організації</w:t>
            </w:r>
          </w:p>
          <w:p w14:paraId="38EAC029" w14:textId="05AADA35" w:rsidR="004D36FF" w:rsidRPr="00166B5E" w:rsidRDefault="004D36FF" w:rsidP="00B41F7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i/>
                <w:iCs/>
                <w:color w:val="333399"/>
                <w:sz w:val="16"/>
                <w:szCs w:val="16"/>
                <w:lang w:val="uk-UA"/>
              </w:rPr>
              <w:t>(</w:t>
            </w:r>
            <w:r w:rsidR="009A25A5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фізична особа</w:t>
            </w:r>
            <w:r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 xml:space="preserve">: </w:t>
            </w:r>
            <w:r w:rsidR="009A25A5" w:rsidRPr="00166B5E">
              <w:rPr>
                <w:rFonts w:ascii="Times New Roman" w:hAnsi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прізвище, і</w:t>
            </w:r>
            <w:r w:rsidR="009A25A5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м</w:t>
            </w:r>
            <w:r w:rsidR="009A25A5" w:rsidRPr="00166B5E">
              <w:rPr>
                <w:rFonts w:ascii="Times New Roman" w:hAnsi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 xml:space="preserve">’я, по-батькові,  </w:t>
            </w:r>
            <w:r w:rsidR="00E51637" w:rsidRPr="00166B5E">
              <w:rPr>
                <w:rFonts w:ascii="Times New Roman" w:hAnsi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РНОКПП</w:t>
            </w:r>
            <w:r w:rsidR="009A25A5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 xml:space="preserve"> </w:t>
            </w:r>
            <w:r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 xml:space="preserve">/ </w:t>
            </w:r>
            <w:r w:rsidR="009A25A5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юридична особа</w:t>
            </w:r>
            <w:r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:</w:t>
            </w:r>
            <w:r w:rsidR="00B41F70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 xml:space="preserve"> кінцеві </w:t>
            </w:r>
            <w:proofErr w:type="spellStart"/>
            <w:r w:rsidR="009A25A5"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бенефіціари</w:t>
            </w:r>
            <w:proofErr w:type="spellEnd"/>
            <w:r w:rsidRPr="00166B5E">
              <w:rPr>
                <w:rFonts w:ascii="Times New Roman" w:hAnsi="Times New Roman" w:cs="Times New Roman"/>
                <w:i/>
                <w:iCs/>
                <w:color w:val="2F5496" w:themeColor="accent5" w:themeShade="BF"/>
                <w:sz w:val="16"/>
                <w:szCs w:val="16"/>
                <w:lang w:val="uk-UA"/>
              </w:rPr>
              <w:t>)</w:t>
            </w:r>
          </w:p>
        </w:tc>
        <w:tc>
          <w:tcPr>
            <w:tcW w:w="1137" w:type="pct"/>
          </w:tcPr>
          <w:p w14:paraId="20DAB226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% </w:t>
            </w:r>
            <w:r w:rsidR="009A25A5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астки володіння</w:t>
            </w:r>
          </w:p>
          <w:p w14:paraId="00F119B3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264B9801" w14:textId="77777777" w:rsidTr="00B41F70">
        <w:trPr>
          <w:cantSplit/>
          <w:trHeight w:val="228"/>
          <w:jc w:val="center"/>
        </w:trPr>
        <w:tc>
          <w:tcPr>
            <w:tcW w:w="603" w:type="pct"/>
          </w:tcPr>
          <w:p w14:paraId="3A553336" w14:textId="152321B9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59" w:type="pct"/>
          </w:tcPr>
          <w:p w14:paraId="719A5FA7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7" w:type="pct"/>
          </w:tcPr>
          <w:p w14:paraId="4A547CFB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0969D771" w14:textId="77777777" w:rsidTr="00B41F70">
        <w:trPr>
          <w:cantSplit/>
          <w:trHeight w:val="203"/>
          <w:jc w:val="center"/>
        </w:trPr>
        <w:tc>
          <w:tcPr>
            <w:tcW w:w="603" w:type="pct"/>
          </w:tcPr>
          <w:p w14:paraId="3D132AA4" w14:textId="7FD177EA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59" w:type="pct"/>
          </w:tcPr>
          <w:p w14:paraId="756D337D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7" w:type="pct"/>
          </w:tcPr>
          <w:p w14:paraId="795D3FE9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3C7ABF07" w14:textId="77777777" w:rsidR="004D36FF" w:rsidRPr="00166B5E" w:rsidRDefault="004D36FF" w:rsidP="004D36FF">
      <w:pPr>
        <w:pStyle w:val="a3"/>
        <w:spacing w:after="0" w:line="240" w:lineRule="auto"/>
        <w:ind w:left="0" w:right="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FF3321" w14:textId="77777777" w:rsidR="004D36FF" w:rsidRPr="00166B5E" w:rsidRDefault="00495E46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Інформація</w:t>
      </w:r>
      <w:r w:rsidR="00CE125C"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 про наявність афілійованих до Заявника організацій</w:t>
      </w:r>
      <w:r w:rsidR="004D36FF" w:rsidRPr="00166B5E">
        <w:rPr>
          <w:rFonts w:ascii="Times New Roman" w:hAnsi="Times New Roman"/>
          <w:color w:val="000000"/>
          <w:sz w:val="20"/>
          <w:szCs w:val="20"/>
          <w:lang w:val="uk-UA"/>
        </w:rPr>
        <w:t>.</w:t>
      </w:r>
    </w:p>
    <w:p w14:paraId="18594CB0" w14:textId="77777777" w:rsidR="004D36FF" w:rsidRPr="00166B5E" w:rsidRDefault="004D36FF" w:rsidP="004D36FF">
      <w:pPr>
        <w:pStyle w:val="a3"/>
        <w:spacing w:after="0" w:line="240" w:lineRule="auto"/>
        <w:ind w:left="0" w:right="34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pPr w:leftFromText="180" w:rightFromText="180" w:vertAnchor="text" w:tblpX="-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54"/>
        <w:gridCol w:w="3934"/>
        <w:gridCol w:w="2976"/>
      </w:tblGrid>
      <w:tr w:rsidR="004D36FF" w:rsidRPr="00166B5E" w14:paraId="676C9358" w14:textId="77777777" w:rsidTr="00E51637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AB4B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14:paraId="03BB2E4C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C91D" w14:textId="704E872D" w:rsidR="004D36FF" w:rsidRPr="00166B5E" w:rsidRDefault="0057055C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йменування</w:t>
            </w:r>
            <w:r w:rsidR="00DC6CA8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а код</w:t>
            </w:r>
            <w:r w:rsidRPr="00166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="004D36FF" w:rsidRPr="00166B5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14:paraId="768F3D84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E4F1" w14:textId="77777777" w:rsidR="004D36FF" w:rsidRPr="00166B5E" w:rsidRDefault="0057055C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сцезнаходження</w:t>
            </w:r>
          </w:p>
          <w:p w14:paraId="2B56D249" w14:textId="77777777" w:rsidR="004D36FF" w:rsidRPr="00166B5E" w:rsidRDefault="004D36FF" w:rsidP="005B57E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E012D" w14:textId="77777777" w:rsidR="0057055C" w:rsidRPr="00166B5E" w:rsidRDefault="0057055C" w:rsidP="005B57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color w:val="1F4E79" w:themeColor="accent1" w:themeShade="80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ношення до потенційного підрядника</w:t>
            </w:r>
            <w:r w:rsidRPr="00166B5E">
              <w:rPr>
                <w:rFonts w:ascii="Times New Roman" w:hAnsi="Times New Roman" w:cs="Times New Roman"/>
                <w:b/>
                <w:bCs/>
                <w:i/>
                <w:color w:val="1F4E79" w:themeColor="accent1" w:themeShade="80"/>
                <w:sz w:val="16"/>
                <w:szCs w:val="16"/>
                <w:lang w:val="uk-UA"/>
              </w:rPr>
              <w:t xml:space="preserve"> </w:t>
            </w:r>
          </w:p>
          <w:p w14:paraId="519F4D7D" w14:textId="77777777" w:rsidR="004D36FF" w:rsidRPr="00166B5E" w:rsidRDefault="004D36FF" w:rsidP="00334625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4D36FF" w:rsidRPr="00166B5E" w14:paraId="11C3F700" w14:textId="77777777" w:rsidTr="00B41F70">
        <w:trPr>
          <w:trHeight w:val="143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7621" w14:textId="41751E6F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50A3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660A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6BE4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4D36FF" w:rsidRPr="00166B5E" w14:paraId="70161EC6" w14:textId="77777777" w:rsidTr="00B41F70">
        <w:trPr>
          <w:trHeight w:val="144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781" w14:textId="451D6E74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8425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57B4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938B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1BA7859F" w14:textId="77777777" w:rsidR="004D36FF" w:rsidRPr="00166B5E" w:rsidRDefault="004D36FF" w:rsidP="004D36FF">
      <w:pPr>
        <w:pStyle w:val="a3"/>
        <w:spacing w:after="0" w:line="240" w:lineRule="auto"/>
        <w:ind w:left="0" w:right="34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4BDE9A0" w14:textId="317F07C1" w:rsidR="004D36FF" w:rsidRPr="00166B5E" w:rsidRDefault="00C35619" w:rsidP="00C35619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Річні </w:t>
      </w:r>
      <w:r w:rsidR="00DC6CA8"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валові доходи 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>організації за останні 3 роки з урахуванням ПДВ (у тис. грн)</w:t>
      </w:r>
      <w:r w:rsidR="004D36FF" w:rsidRPr="00166B5E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4B84FD5" w14:textId="77777777" w:rsidR="004D36FF" w:rsidRPr="00166B5E" w:rsidRDefault="004D36FF" w:rsidP="004D36FF">
      <w:pPr>
        <w:pStyle w:val="a3"/>
        <w:spacing w:after="0" w:line="240" w:lineRule="auto"/>
        <w:ind w:left="426" w:right="34"/>
        <w:rPr>
          <w:rFonts w:ascii="Times New Roman" w:hAnsi="Times New Roman"/>
          <w:i/>
          <w:color w:val="2F5496" w:themeColor="accent5" w:themeShade="BF"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1491"/>
        <w:gridCol w:w="1489"/>
        <w:gridCol w:w="1491"/>
        <w:gridCol w:w="3276"/>
      </w:tblGrid>
      <w:tr w:rsidR="004D36FF" w:rsidRPr="00166B5E" w14:paraId="3CF27392" w14:textId="77777777" w:rsidTr="005B57E8">
        <w:tc>
          <w:tcPr>
            <w:tcW w:w="135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DB5467" w14:textId="77777777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5241CBD5" w14:textId="715948C8" w:rsidR="004D36FF" w:rsidRPr="00166B5E" w:rsidRDefault="00E6022A" w:rsidP="00495E46">
            <w:pPr>
              <w:pStyle w:val="a6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, т</w:t>
            </w:r>
            <w:r w:rsidR="00C3561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и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</w:t>
            </w:r>
            <w:r w:rsidR="00DC6CA8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н</w:t>
            </w:r>
            <w:r w:rsidR="00495E46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701" w:type="pct"/>
            <w:vAlign w:val="center"/>
          </w:tcPr>
          <w:p w14:paraId="4135911B" w14:textId="094A206A" w:rsidR="004D36FF" w:rsidRPr="00166B5E" w:rsidRDefault="00E6022A" w:rsidP="00495E46">
            <w:pPr>
              <w:pStyle w:val="a6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, т</w:t>
            </w:r>
            <w:r w:rsidR="00C3561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и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</w:t>
            </w:r>
            <w:r w:rsidR="00DC6CA8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н</w:t>
            </w:r>
            <w:r w:rsidR="00495E46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702" w:type="pct"/>
            <w:vAlign w:val="center"/>
          </w:tcPr>
          <w:p w14:paraId="3F0C93C6" w14:textId="019C5C9D" w:rsidR="004D36FF" w:rsidRPr="00166B5E" w:rsidRDefault="00E6022A" w:rsidP="00495E46">
            <w:pPr>
              <w:pStyle w:val="a6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, т</w:t>
            </w:r>
            <w:r w:rsidR="00C3561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и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</w:t>
            </w:r>
            <w:r w:rsidR="00DC6CA8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D36FF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н</w:t>
            </w:r>
            <w:r w:rsidR="00495E46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542" w:type="pct"/>
            <w:vAlign w:val="center"/>
          </w:tcPr>
          <w:p w14:paraId="608DDA09" w14:textId="6699A323" w:rsidR="004D36FF" w:rsidRPr="00166B5E" w:rsidRDefault="00C35619" w:rsidP="00495E46">
            <w:pPr>
              <w:pStyle w:val="a6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едньорічний обсяг</w:t>
            </w:r>
            <w:r w:rsidR="004D36FF"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т</w:t>
            </w: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4D36FF"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.</w:t>
            </w:r>
            <w:r w:rsidR="00DC6CA8"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D36FF"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</w:tr>
      <w:tr w:rsidR="004D36FF" w:rsidRPr="00166B5E" w14:paraId="47D77ADD" w14:textId="77777777" w:rsidTr="005B57E8">
        <w:trPr>
          <w:trHeight w:val="53"/>
        </w:trPr>
        <w:tc>
          <w:tcPr>
            <w:tcW w:w="1353" w:type="pct"/>
            <w:vAlign w:val="center"/>
          </w:tcPr>
          <w:p w14:paraId="3C487BE2" w14:textId="23DD7348" w:rsidR="004D36FF" w:rsidRPr="00166B5E" w:rsidRDefault="00C35619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Річні </w:t>
            </w:r>
            <w:r w:rsidR="00DC6CA8"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валові доходи</w:t>
            </w: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, всього</w:t>
            </w:r>
          </w:p>
          <w:p w14:paraId="43C570C2" w14:textId="7BCA2A71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</w:t>
            </w:r>
            <w:r w:rsidR="00C35619"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</w:t>
            </w: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35619"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ПДВ</w:t>
            </w: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, т</w:t>
            </w:r>
            <w:r w:rsidR="00C35619"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и</w:t>
            </w: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.</w:t>
            </w:r>
            <w:r w:rsidR="00DC6CA8"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66B5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грн. </w:t>
            </w:r>
          </w:p>
        </w:tc>
        <w:tc>
          <w:tcPr>
            <w:tcW w:w="702" w:type="pct"/>
            <w:vAlign w:val="center"/>
          </w:tcPr>
          <w:p w14:paraId="08838C49" w14:textId="77777777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1" w:type="pct"/>
            <w:vAlign w:val="center"/>
          </w:tcPr>
          <w:p w14:paraId="39A97CC6" w14:textId="77777777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2" w:type="pct"/>
            <w:vAlign w:val="center"/>
          </w:tcPr>
          <w:p w14:paraId="362490DF" w14:textId="77777777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42" w:type="pct"/>
            <w:vAlign w:val="center"/>
          </w:tcPr>
          <w:p w14:paraId="33D685CB" w14:textId="77777777" w:rsidR="004D36FF" w:rsidRPr="00166B5E" w:rsidRDefault="004D36FF" w:rsidP="005B57E8">
            <w:pPr>
              <w:pStyle w:val="a6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4E6B7B1A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/>
          <w:color w:val="002060"/>
          <w:sz w:val="20"/>
          <w:szCs w:val="20"/>
          <w:lang w:val="uk-UA"/>
        </w:rPr>
      </w:pPr>
    </w:p>
    <w:p w14:paraId="71DEE89A" w14:textId="2DE5A74B" w:rsidR="005B57E8" w:rsidRPr="00166B5E" w:rsidRDefault="005B57E8" w:rsidP="005B57E8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>Ділова репутація</w:t>
      </w:r>
    </w:p>
    <w:p w14:paraId="63A09B2A" w14:textId="77777777" w:rsidR="005B57E8" w:rsidRPr="00166B5E" w:rsidRDefault="005B57E8" w:rsidP="005B57E8">
      <w:pPr>
        <w:pStyle w:val="a3"/>
        <w:numPr>
          <w:ilvl w:val="1"/>
          <w:numId w:val="2"/>
        </w:numPr>
        <w:spacing w:after="0" w:line="240" w:lineRule="auto"/>
        <w:ind w:right="34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 xml:space="preserve">Судові спори, де підприємство є відповідачем щодо невиконання договірних зобов’язань та позивачем </w:t>
      </w:r>
    </w:p>
    <w:p w14:paraId="6680154A" w14:textId="4336C4E8" w:rsidR="005B57E8" w:rsidRPr="00166B5E" w:rsidRDefault="005B57E8" w:rsidP="005B57E8">
      <w:pPr>
        <w:pStyle w:val="a3"/>
        <w:spacing w:after="0" w:line="240" w:lineRule="auto"/>
        <w:ind w:left="792" w:right="34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 xml:space="preserve">(№ провадження) </w:t>
      </w:r>
      <w:r w:rsidRPr="00166B5E">
        <w:rPr>
          <w:rFonts w:ascii="Times New Roman" w:hAnsi="Times New Roman"/>
          <w:sz w:val="20"/>
          <w:szCs w:val="20"/>
          <w:lang w:val="uk-UA"/>
        </w:rPr>
        <w:t>___________________________________________________________________________________</w:t>
      </w:r>
    </w:p>
    <w:p w14:paraId="3442C1EA" w14:textId="2C9C1C15" w:rsidR="005B57E8" w:rsidRPr="00166B5E" w:rsidRDefault="005B57E8" w:rsidP="005B57E8">
      <w:pPr>
        <w:pStyle w:val="a3"/>
        <w:numPr>
          <w:ilvl w:val="1"/>
          <w:numId w:val="2"/>
        </w:numPr>
        <w:spacing w:after="0" w:line="240" w:lineRule="auto"/>
        <w:ind w:right="34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 xml:space="preserve">Наявність арештів </w:t>
      </w: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(№ виконавчого провадження, )</w:t>
      </w:r>
      <w:r w:rsidRPr="00166B5E">
        <w:rPr>
          <w:rFonts w:ascii="Times New Roman" w:hAnsi="Times New Roman"/>
          <w:sz w:val="20"/>
          <w:szCs w:val="20"/>
          <w:lang w:val="uk-UA"/>
        </w:rPr>
        <w:t xml:space="preserve"> ________________</w:t>
      </w:r>
      <w:r w:rsidR="00225CB3" w:rsidRPr="00166B5E">
        <w:rPr>
          <w:rFonts w:ascii="Times New Roman" w:hAnsi="Times New Roman"/>
          <w:sz w:val="20"/>
          <w:szCs w:val="20"/>
          <w:lang w:val="uk-UA"/>
        </w:rPr>
        <w:t>_____</w:t>
      </w:r>
      <w:r w:rsidRPr="00166B5E">
        <w:rPr>
          <w:rFonts w:ascii="Times New Roman" w:hAnsi="Times New Roman"/>
          <w:sz w:val="20"/>
          <w:szCs w:val="20"/>
          <w:lang w:val="uk-UA"/>
        </w:rPr>
        <w:t>____________________________________</w:t>
      </w:r>
    </w:p>
    <w:p w14:paraId="2DA7F25D" w14:textId="05F71E02" w:rsidR="00926E81" w:rsidRPr="00166B5E" w:rsidRDefault="00926E81" w:rsidP="005B57E8">
      <w:pPr>
        <w:pStyle w:val="a3"/>
        <w:numPr>
          <w:ilvl w:val="1"/>
          <w:numId w:val="2"/>
        </w:numPr>
        <w:spacing w:after="0" w:line="240" w:lineRule="auto"/>
        <w:ind w:right="34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>Наявність заборгованості зі сплати податків ___________________ грн.</w:t>
      </w:r>
    </w:p>
    <w:p w14:paraId="7446EF91" w14:textId="5AB67823" w:rsidR="00926E81" w:rsidRPr="00166B5E" w:rsidRDefault="00225CB3" w:rsidP="005B57E8">
      <w:pPr>
        <w:pStyle w:val="a3"/>
        <w:numPr>
          <w:ilvl w:val="1"/>
          <w:numId w:val="2"/>
        </w:numPr>
        <w:spacing w:after="0" w:line="240" w:lineRule="auto"/>
        <w:ind w:right="34"/>
        <w:rPr>
          <w:rFonts w:ascii="Times New Roman" w:hAnsi="Times New Roman"/>
          <w:sz w:val="20"/>
          <w:szCs w:val="20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 xml:space="preserve">Наявність статусу «ризикового платника ПДВ» </w:t>
      </w: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(так/ні, підстави)</w:t>
      </w:r>
      <w:r w:rsidRPr="00166B5E">
        <w:rPr>
          <w:rFonts w:ascii="Times New Roman" w:hAnsi="Times New Roman"/>
          <w:sz w:val="20"/>
          <w:szCs w:val="20"/>
          <w:lang w:val="uk-UA"/>
        </w:rPr>
        <w:t xml:space="preserve"> __________________________________________</w:t>
      </w:r>
    </w:p>
    <w:p w14:paraId="252BC78F" w14:textId="3961DE85" w:rsidR="00225CB3" w:rsidRPr="00166B5E" w:rsidRDefault="00CF68F6" w:rsidP="005B57E8">
      <w:pPr>
        <w:pStyle w:val="a3"/>
        <w:numPr>
          <w:ilvl w:val="1"/>
          <w:numId w:val="2"/>
        </w:numPr>
        <w:spacing w:after="0" w:line="240" w:lineRule="auto"/>
        <w:ind w:right="34"/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</w:pPr>
      <w:r w:rsidRPr="00166B5E">
        <w:rPr>
          <w:rFonts w:ascii="Times New Roman" w:hAnsi="Times New Roman"/>
          <w:sz w:val="20"/>
          <w:szCs w:val="20"/>
          <w:lang w:val="uk-UA"/>
        </w:rPr>
        <w:t xml:space="preserve">Наявність кримінальних проваджень відносно посадових осіб </w:t>
      </w: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 xml:space="preserve">(так/ні, за останні 3 роки, в </w:t>
      </w:r>
      <w:proofErr w:type="spellStart"/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т.ч</w:t>
      </w:r>
      <w:proofErr w:type="spellEnd"/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. фактові)</w:t>
      </w:r>
      <w:r w:rsidRPr="00166B5E">
        <w:rPr>
          <w:rFonts w:ascii="Times New Roman" w:hAnsi="Times New Roman"/>
          <w:sz w:val="20"/>
          <w:szCs w:val="20"/>
          <w:lang w:val="uk-UA"/>
        </w:rPr>
        <w:t>_____________ ________________________________________________________________________________________________</w:t>
      </w:r>
    </w:p>
    <w:p w14:paraId="0C5E7182" w14:textId="6E70A10A" w:rsidR="004D36FF" w:rsidRPr="00166B5E" w:rsidRDefault="00C35619" w:rsidP="001F6E92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rPr>
          <w:rFonts w:ascii="Times New Roman" w:hAnsi="Times New Roman"/>
          <w:color w:val="002060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Середньооблікова чисельність персоналу організації у поточному році</w:t>
      </w:r>
      <w:r w:rsidRPr="00166B5E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DC6CA8" w:rsidRPr="00166B5E">
        <w:rPr>
          <w:rFonts w:ascii="Times New Roman" w:hAnsi="Times New Roman"/>
          <w:color w:val="000000"/>
          <w:sz w:val="20"/>
          <w:szCs w:val="20"/>
          <w:lang w:val="uk-UA"/>
        </w:rPr>
        <w:t xml:space="preserve">_______, </w:t>
      </w:r>
      <w:r w:rsidRPr="00166B5E">
        <w:rPr>
          <w:rFonts w:ascii="Times New Roman" w:hAnsi="Times New Roman"/>
          <w:color w:val="000000"/>
          <w:sz w:val="20"/>
          <w:szCs w:val="20"/>
          <w:lang w:val="uk-UA"/>
        </w:rPr>
        <w:t>осіб</w:t>
      </w:r>
      <w:r w:rsidR="004D36FF" w:rsidRPr="00166B5E">
        <w:rPr>
          <w:rFonts w:ascii="Times New Roman" w:hAnsi="Times New Roman"/>
          <w:color w:val="000000"/>
          <w:sz w:val="20"/>
          <w:szCs w:val="20"/>
          <w:lang w:val="uk-UA"/>
        </w:rPr>
        <w:t xml:space="preserve">. </w:t>
      </w:r>
      <w:r w:rsidR="004D36FF" w:rsidRPr="00166B5E">
        <w:rPr>
          <w:rFonts w:ascii="Times New Roman" w:hAnsi="Times New Roman"/>
          <w:i/>
          <w:color w:val="000000"/>
          <w:sz w:val="20"/>
          <w:szCs w:val="20"/>
          <w:lang w:val="uk-UA"/>
        </w:rPr>
        <w:br/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4678"/>
      </w:tblGrid>
      <w:tr w:rsidR="004D36FF" w:rsidRPr="00166B5E" w14:paraId="2D56CDE9" w14:textId="77777777" w:rsidTr="0078183B">
        <w:trPr>
          <w:trHeight w:val="139"/>
        </w:trPr>
        <w:tc>
          <w:tcPr>
            <w:tcW w:w="562" w:type="dxa"/>
          </w:tcPr>
          <w:p w14:paraId="1E3552A2" w14:textId="77777777" w:rsidR="004D36FF" w:rsidRPr="00166B5E" w:rsidRDefault="004D36FF" w:rsidP="005B57E8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5245" w:type="dxa"/>
          </w:tcPr>
          <w:p w14:paraId="7EAFD27C" w14:textId="77777777" w:rsidR="004D36FF" w:rsidRPr="00166B5E" w:rsidRDefault="0029485A" w:rsidP="005B57E8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йменування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14:paraId="3A2AE3BF" w14:textId="77777777" w:rsidR="004D36FF" w:rsidRPr="00166B5E" w:rsidRDefault="004D36FF" w:rsidP="005B57E8">
            <w:pPr>
              <w:ind w:right="3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</w:tcPr>
          <w:p w14:paraId="1A6FE43D" w14:textId="55C7DCB2" w:rsidR="004D36FF" w:rsidRPr="005A2183" w:rsidRDefault="004D36FF" w:rsidP="005B57E8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Штатна </w:t>
            </w:r>
            <w:r w:rsidR="0029485A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исельність</w:t>
            </w:r>
            <w:r w:rsidRPr="005A21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5A2183" w:rsidRPr="005A21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="005A21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5A2183" w:rsidRPr="005A218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а ЦПД</w:t>
            </w:r>
          </w:p>
          <w:p w14:paraId="5193C76F" w14:textId="77777777" w:rsidR="004D36FF" w:rsidRPr="00166B5E" w:rsidRDefault="004D36FF" w:rsidP="005B57E8">
            <w:pPr>
              <w:ind w:right="3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4D36FF" w:rsidRPr="00166B5E" w14:paraId="4D1D6511" w14:textId="77777777" w:rsidTr="005B57E8">
        <w:tc>
          <w:tcPr>
            <w:tcW w:w="562" w:type="dxa"/>
          </w:tcPr>
          <w:p w14:paraId="76261C4A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</w:t>
            </w:r>
          </w:p>
        </w:tc>
        <w:tc>
          <w:tcPr>
            <w:tcW w:w="5245" w:type="dxa"/>
          </w:tcPr>
          <w:p w14:paraId="2F182903" w14:textId="77777777" w:rsidR="004D36FF" w:rsidRPr="00166B5E" w:rsidRDefault="0017004F" w:rsidP="001F6E92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рівний персонал</w:t>
            </w:r>
          </w:p>
        </w:tc>
        <w:tc>
          <w:tcPr>
            <w:tcW w:w="4678" w:type="dxa"/>
          </w:tcPr>
          <w:p w14:paraId="4CEA21BE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5652828C" w14:textId="77777777" w:rsidTr="005B57E8">
        <w:tc>
          <w:tcPr>
            <w:tcW w:w="562" w:type="dxa"/>
          </w:tcPr>
          <w:p w14:paraId="7BBB1E5B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.</w:t>
            </w:r>
          </w:p>
        </w:tc>
        <w:tc>
          <w:tcPr>
            <w:tcW w:w="5245" w:type="dxa"/>
          </w:tcPr>
          <w:p w14:paraId="54887973" w14:textId="77777777" w:rsidR="004D36FF" w:rsidRPr="00166B5E" w:rsidRDefault="0017004F" w:rsidP="001F6E92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женерно-технічний персонал</w:t>
            </w:r>
          </w:p>
        </w:tc>
        <w:tc>
          <w:tcPr>
            <w:tcW w:w="4678" w:type="dxa"/>
          </w:tcPr>
          <w:p w14:paraId="12A81C4D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1E637F33" w14:textId="77777777" w:rsidTr="005B57E8">
        <w:tc>
          <w:tcPr>
            <w:tcW w:w="562" w:type="dxa"/>
          </w:tcPr>
          <w:p w14:paraId="36672720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</w:t>
            </w:r>
          </w:p>
        </w:tc>
        <w:tc>
          <w:tcPr>
            <w:tcW w:w="5245" w:type="dxa"/>
          </w:tcPr>
          <w:p w14:paraId="2E54D08A" w14:textId="77777777" w:rsidR="004D36FF" w:rsidRPr="00166B5E" w:rsidRDefault="0017004F" w:rsidP="001F6E92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бочі та допоміжний персонал</w:t>
            </w:r>
          </w:p>
        </w:tc>
        <w:tc>
          <w:tcPr>
            <w:tcW w:w="4678" w:type="dxa"/>
          </w:tcPr>
          <w:p w14:paraId="06D116C7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4BE9D106" w14:textId="77777777" w:rsidR="004465CC" w:rsidRPr="00166B5E" w:rsidRDefault="004465CC" w:rsidP="004D36FF">
      <w:pPr>
        <w:pStyle w:val="a3"/>
        <w:spacing w:after="0" w:line="240" w:lineRule="auto"/>
        <w:ind w:left="0" w:right="34"/>
        <w:jc w:val="both"/>
        <w:rPr>
          <w:rFonts w:ascii="Times New Roman" w:hAnsi="Times New Roman"/>
          <w:color w:val="002060"/>
          <w:sz w:val="20"/>
          <w:szCs w:val="20"/>
          <w:lang w:val="uk-UA"/>
        </w:rPr>
      </w:pPr>
    </w:p>
    <w:p w14:paraId="7F12AB0D" w14:textId="50715F29" w:rsidR="00334625" w:rsidRPr="00166B5E" w:rsidRDefault="0017004F" w:rsidP="00334625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Інформація про матеріально-технічні ресурси</w:t>
      </w:r>
      <w:r w:rsidR="00CF68F6" w:rsidRPr="00166B5E">
        <w:rPr>
          <w:rFonts w:ascii="Times New Roman" w:hAnsi="Times New Roman"/>
          <w:bCs/>
          <w:sz w:val="20"/>
          <w:szCs w:val="20"/>
          <w:lang w:val="uk-UA"/>
        </w:rPr>
        <w:t>.</w:t>
      </w:r>
    </w:p>
    <w:p w14:paraId="3863D406" w14:textId="566FC5AB" w:rsidR="004D36FF" w:rsidRPr="00166B5E" w:rsidRDefault="004D36FF" w:rsidP="00334625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 xml:space="preserve"> (</w:t>
      </w:r>
      <w:r w:rsidR="00CF68F6"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наявні або ті</w:t>
      </w:r>
      <w:r w:rsidR="00166B5E"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,</w:t>
      </w:r>
      <w:r w:rsidR="00CF68F6"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 xml:space="preserve"> що будуть безпосередньо використовуватись під час співпраці</w:t>
      </w:r>
      <w:r w:rsidR="00166B5E"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; наприклад: офіс, склад, транспорт, обладнання</w:t>
      </w:r>
      <w:r w:rsidRPr="00166B5E">
        <w:rPr>
          <w:rFonts w:ascii="Times New Roman" w:hAnsi="Times New Roman"/>
          <w:bCs/>
          <w:i/>
          <w:color w:val="2F5496" w:themeColor="accent5" w:themeShade="BF"/>
          <w:sz w:val="16"/>
          <w:szCs w:val="16"/>
          <w:lang w:val="uk-UA"/>
        </w:rPr>
        <w:t>)</w:t>
      </w:r>
    </w:p>
    <w:p w14:paraId="68C9AD17" w14:textId="77777777" w:rsidR="004D36FF" w:rsidRPr="00166B5E" w:rsidRDefault="004D36FF" w:rsidP="004D36FF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tbl>
      <w:tblPr>
        <w:tblStyle w:val="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701"/>
        <w:gridCol w:w="3685"/>
        <w:gridCol w:w="2552"/>
      </w:tblGrid>
      <w:tr w:rsidR="004D36FF" w:rsidRPr="00166B5E" w14:paraId="4CBE1A59" w14:textId="77777777" w:rsidTr="00166B5E">
        <w:tc>
          <w:tcPr>
            <w:tcW w:w="421" w:type="dxa"/>
          </w:tcPr>
          <w:p w14:paraId="1C022D11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126" w:type="dxa"/>
          </w:tcPr>
          <w:p w14:paraId="1A879342" w14:textId="77777777" w:rsidR="004D36FF" w:rsidRPr="00166B5E" w:rsidRDefault="0037013A" w:rsidP="005B57E8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атеріально-технічний та виробничий ресурс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</w:t>
            </w:r>
          </w:p>
          <w:p w14:paraId="5E2919A6" w14:textId="77777777" w:rsidR="004D36FF" w:rsidRPr="00166B5E" w:rsidRDefault="004D36FF" w:rsidP="005B57E8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69C9EADD" w14:textId="77777777" w:rsidR="004D36FF" w:rsidRPr="00166B5E" w:rsidRDefault="0037013A" w:rsidP="001F6E92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ісцезнаходження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</w:t>
            </w:r>
          </w:p>
        </w:tc>
        <w:tc>
          <w:tcPr>
            <w:tcW w:w="3685" w:type="dxa"/>
          </w:tcPr>
          <w:p w14:paraId="02442044" w14:textId="07403D81" w:rsidR="004D36FF" w:rsidRPr="00166B5E" w:rsidRDefault="00166B5E" w:rsidP="00166B5E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аво власності чи інше право</w:t>
            </w:r>
          </w:p>
        </w:tc>
        <w:tc>
          <w:tcPr>
            <w:tcW w:w="2552" w:type="dxa"/>
          </w:tcPr>
          <w:p w14:paraId="23DCE517" w14:textId="77777777" w:rsidR="00166B5E" w:rsidRPr="00166B5E" w:rsidRDefault="00166B5E" w:rsidP="001F6E92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Характеристики</w:t>
            </w:r>
          </w:p>
          <w:p w14:paraId="0A968D79" w14:textId="3963621A" w:rsidR="004D36FF" w:rsidRPr="00166B5E" w:rsidRDefault="00166B5E" w:rsidP="001F6E92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площа, рік випуску тощо)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</w:t>
            </w:r>
          </w:p>
        </w:tc>
      </w:tr>
      <w:tr w:rsidR="004D36FF" w:rsidRPr="00166B5E" w14:paraId="02C41CCC" w14:textId="77777777" w:rsidTr="00166B5E">
        <w:tc>
          <w:tcPr>
            <w:tcW w:w="421" w:type="dxa"/>
          </w:tcPr>
          <w:p w14:paraId="3405AC6E" w14:textId="3AA7E6EC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58B4B5ED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27B42741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</w:tcPr>
          <w:p w14:paraId="4552C081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14:paraId="12AFF12E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7C91C6E1" w14:textId="77777777" w:rsidTr="00166B5E">
        <w:tc>
          <w:tcPr>
            <w:tcW w:w="421" w:type="dxa"/>
          </w:tcPr>
          <w:p w14:paraId="38918298" w14:textId="5652CC51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414BDBCF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63C75D5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</w:tcPr>
          <w:p w14:paraId="288139DB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14:paraId="0095595C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7F87A93C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i/>
          <w:iCs/>
          <w:color w:val="002060"/>
          <w:sz w:val="24"/>
          <w:szCs w:val="24"/>
          <w:lang w:val="uk-UA"/>
        </w:rPr>
      </w:pPr>
    </w:p>
    <w:p w14:paraId="12746626" w14:textId="77777777" w:rsidR="004D36FF" w:rsidRPr="00166B5E" w:rsidRDefault="0025735F" w:rsidP="004D36FF">
      <w:pPr>
        <w:pStyle w:val="a3"/>
        <w:numPr>
          <w:ilvl w:val="0"/>
          <w:numId w:val="2"/>
        </w:numPr>
        <w:ind w:left="426" w:right="34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Інформація про дилерські, представницькі, дистриб'юторські договори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7F8351" w14:textId="77777777" w:rsidR="004D36FF" w:rsidRPr="00166B5E" w:rsidRDefault="004D36FF" w:rsidP="004D36FF">
      <w:pPr>
        <w:pStyle w:val="a3"/>
        <w:ind w:left="426" w:right="34"/>
        <w:jc w:val="both"/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</w:pPr>
      <w:r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(</w:t>
      </w:r>
      <w:r w:rsidR="0025735F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 xml:space="preserve">Заповнення таблиці є обов’язковим для </w:t>
      </w:r>
      <w:proofErr w:type="spellStart"/>
      <w:r w:rsidR="0025735F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невиробників</w:t>
      </w:r>
      <w:proofErr w:type="spellEnd"/>
      <w:r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)</w:t>
      </w:r>
    </w:p>
    <w:tbl>
      <w:tblPr>
        <w:tblStyle w:val="5"/>
        <w:tblW w:w="10485" w:type="dxa"/>
        <w:tblLook w:val="04A0" w:firstRow="1" w:lastRow="0" w:firstColumn="1" w:lastColumn="0" w:noHBand="0" w:noVBand="1"/>
      </w:tblPr>
      <w:tblGrid>
        <w:gridCol w:w="900"/>
        <w:gridCol w:w="2399"/>
        <w:gridCol w:w="2366"/>
        <w:gridCol w:w="1985"/>
        <w:gridCol w:w="2835"/>
      </w:tblGrid>
      <w:tr w:rsidR="004D36FF" w:rsidRPr="00166B5E" w14:paraId="09699598" w14:textId="77777777" w:rsidTr="00B41F70">
        <w:tc>
          <w:tcPr>
            <w:tcW w:w="900" w:type="dxa"/>
            <w:vAlign w:val="center"/>
          </w:tcPr>
          <w:p w14:paraId="34DD8727" w14:textId="77777777" w:rsidR="004D36FF" w:rsidRPr="00166B5E" w:rsidRDefault="004D36FF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горов</w:t>
            </w:r>
            <w:r w:rsidR="004A6F9C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</w:t>
            </w:r>
            <w:proofErr w:type="spellEnd"/>
          </w:p>
          <w:p w14:paraId="3196BD02" w14:textId="77777777" w:rsidR="004D36FF" w:rsidRPr="00166B5E" w:rsidRDefault="004D36FF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399" w:type="dxa"/>
            <w:vAlign w:val="center"/>
          </w:tcPr>
          <w:p w14:paraId="7EDDC765" w14:textId="76A5BD95" w:rsidR="004D36FF" w:rsidRPr="00166B5E" w:rsidRDefault="004A6F9C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зва</w:t>
            </w:r>
            <w:r w:rsidR="00B41F70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рганізації</w:t>
            </w:r>
          </w:p>
        </w:tc>
        <w:tc>
          <w:tcPr>
            <w:tcW w:w="2366" w:type="dxa"/>
            <w:vAlign w:val="center"/>
          </w:tcPr>
          <w:p w14:paraId="726E7CB6" w14:textId="09DD313B" w:rsidR="004D36FF" w:rsidRPr="00166B5E" w:rsidRDefault="004D36FF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мет договор</w:t>
            </w:r>
            <w:r w:rsidR="004A6F9C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</w:t>
            </w:r>
          </w:p>
        </w:tc>
        <w:tc>
          <w:tcPr>
            <w:tcW w:w="1985" w:type="dxa"/>
            <w:vAlign w:val="center"/>
          </w:tcPr>
          <w:p w14:paraId="6058D1BF" w14:textId="3E4C1A56" w:rsidR="004D36FF" w:rsidRPr="00166B5E" w:rsidRDefault="004A6F9C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рмін дії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договор</w:t>
            </w: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</w:t>
            </w:r>
          </w:p>
        </w:tc>
        <w:tc>
          <w:tcPr>
            <w:tcW w:w="2835" w:type="dxa"/>
            <w:vAlign w:val="center"/>
          </w:tcPr>
          <w:p w14:paraId="494223F0" w14:textId="46650780" w:rsidR="004D36FF" w:rsidRPr="00166B5E" w:rsidRDefault="004A6F9C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мітка</w:t>
            </w:r>
            <w:r w:rsidR="004D36FF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(ком</w:t>
            </w: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нтарі</w:t>
            </w:r>
            <w:r w:rsidR="00B41F70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)</w:t>
            </w:r>
          </w:p>
        </w:tc>
      </w:tr>
      <w:tr w:rsidR="004D36FF" w:rsidRPr="00166B5E" w14:paraId="1AF5DCE3" w14:textId="77777777" w:rsidTr="005B57E8">
        <w:trPr>
          <w:trHeight w:val="202"/>
        </w:trPr>
        <w:tc>
          <w:tcPr>
            <w:tcW w:w="900" w:type="dxa"/>
          </w:tcPr>
          <w:p w14:paraId="329C8ECF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99" w:type="dxa"/>
          </w:tcPr>
          <w:p w14:paraId="3B1F6395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366" w:type="dxa"/>
          </w:tcPr>
          <w:p w14:paraId="3E3C1070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14:paraId="214F7334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14:paraId="0003558E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7768272F" w14:textId="77777777" w:rsidTr="005B57E8">
        <w:trPr>
          <w:trHeight w:val="202"/>
        </w:trPr>
        <w:tc>
          <w:tcPr>
            <w:tcW w:w="900" w:type="dxa"/>
          </w:tcPr>
          <w:p w14:paraId="6527C210" w14:textId="77777777" w:rsidR="004D36FF" w:rsidRPr="00166B5E" w:rsidRDefault="004D36FF" w:rsidP="005B57E8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399" w:type="dxa"/>
          </w:tcPr>
          <w:p w14:paraId="414CC00F" w14:textId="77777777" w:rsidR="004D36FF" w:rsidRPr="00166B5E" w:rsidRDefault="004D36FF" w:rsidP="005B57E8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366" w:type="dxa"/>
          </w:tcPr>
          <w:p w14:paraId="3870D252" w14:textId="77777777" w:rsidR="004D36FF" w:rsidRPr="00166B5E" w:rsidRDefault="004D36FF" w:rsidP="005B57E8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</w:tcPr>
          <w:p w14:paraId="5B416995" w14:textId="77777777" w:rsidR="004D36FF" w:rsidRPr="00166B5E" w:rsidRDefault="004D36FF" w:rsidP="005B57E8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14:paraId="777C5224" w14:textId="77777777" w:rsidR="004D36FF" w:rsidRPr="00166B5E" w:rsidRDefault="004D36FF" w:rsidP="005B57E8">
            <w:pPr>
              <w:ind w:right="34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14:paraId="7421E0B2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i/>
          <w:iCs/>
          <w:color w:val="002060"/>
          <w:sz w:val="16"/>
          <w:szCs w:val="16"/>
          <w:lang w:val="uk-UA"/>
        </w:rPr>
      </w:pPr>
    </w:p>
    <w:p w14:paraId="52B608D2" w14:textId="77777777" w:rsidR="004A6F9C" w:rsidRPr="00166B5E" w:rsidRDefault="004A6F9C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i/>
          <w:iCs/>
          <w:color w:val="002060"/>
          <w:sz w:val="16"/>
          <w:szCs w:val="16"/>
          <w:lang w:val="uk-UA"/>
        </w:rPr>
      </w:pPr>
    </w:p>
    <w:p w14:paraId="2C7D3961" w14:textId="77777777" w:rsidR="004D36FF" w:rsidRPr="00166B5E" w:rsidRDefault="004A6F9C" w:rsidP="004D36FF">
      <w:pPr>
        <w:pStyle w:val="a3"/>
        <w:numPr>
          <w:ilvl w:val="0"/>
          <w:numId w:val="2"/>
        </w:numPr>
        <w:ind w:left="426" w:right="34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Інформація про наявні на підприємстві сертифікати та ліцензії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Style w:val="6"/>
        <w:tblW w:w="10485" w:type="dxa"/>
        <w:tblLook w:val="04A0" w:firstRow="1" w:lastRow="0" w:firstColumn="1" w:lastColumn="0" w:noHBand="0" w:noVBand="1"/>
      </w:tblPr>
      <w:tblGrid>
        <w:gridCol w:w="846"/>
        <w:gridCol w:w="2126"/>
        <w:gridCol w:w="5245"/>
        <w:gridCol w:w="2268"/>
      </w:tblGrid>
      <w:tr w:rsidR="004D36FF" w:rsidRPr="00166B5E" w14:paraId="3C7EB3B8" w14:textId="77777777" w:rsidTr="00B41F70">
        <w:tc>
          <w:tcPr>
            <w:tcW w:w="846" w:type="dxa"/>
            <w:vAlign w:val="center"/>
          </w:tcPr>
          <w:p w14:paraId="5B0F16F4" w14:textId="77777777" w:rsidR="004D36FF" w:rsidRPr="00166B5E" w:rsidRDefault="004D36FF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126" w:type="dxa"/>
            <w:vAlign w:val="center"/>
          </w:tcPr>
          <w:p w14:paraId="5E410437" w14:textId="21F257AD" w:rsidR="004D36FF" w:rsidRPr="00166B5E" w:rsidRDefault="00B41F70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5245" w:type="dxa"/>
            <w:vAlign w:val="center"/>
          </w:tcPr>
          <w:p w14:paraId="1370243C" w14:textId="31B58A8C" w:rsidR="004D36FF" w:rsidRPr="00166B5E" w:rsidRDefault="004D36FF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16A7C008" w14:textId="7BAEF83D" w:rsidR="004D36FF" w:rsidRPr="00166B5E" w:rsidRDefault="004A6F9C" w:rsidP="00B41F70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рмін дії</w:t>
            </w:r>
          </w:p>
        </w:tc>
      </w:tr>
      <w:tr w:rsidR="004D36FF" w:rsidRPr="00166B5E" w14:paraId="30827B27" w14:textId="77777777" w:rsidTr="005B57E8">
        <w:tc>
          <w:tcPr>
            <w:tcW w:w="846" w:type="dxa"/>
          </w:tcPr>
          <w:p w14:paraId="63C17840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102F2A5C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14:paraId="7C78CF9A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14:paraId="41C15263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D36FF" w:rsidRPr="00166B5E" w14:paraId="46CEB508" w14:textId="77777777" w:rsidTr="005B57E8">
        <w:tc>
          <w:tcPr>
            <w:tcW w:w="846" w:type="dxa"/>
          </w:tcPr>
          <w:p w14:paraId="18BB632F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67D8B7A5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245" w:type="dxa"/>
          </w:tcPr>
          <w:p w14:paraId="000A3047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14:paraId="21EAC686" w14:textId="77777777" w:rsidR="004D36FF" w:rsidRPr="00166B5E" w:rsidRDefault="004D36FF" w:rsidP="005B57E8">
            <w:pPr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0303DDC9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i/>
          <w:iCs/>
          <w:color w:val="002060"/>
          <w:sz w:val="16"/>
          <w:szCs w:val="16"/>
          <w:lang w:val="uk-UA"/>
        </w:rPr>
      </w:pPr>
    </w:p>
    <w:p w14:paraId="46600E62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i/>
          <w:iCs/>
          <w:color w:val="002060"/>
          <w:sz w:val="16"/>
          <w:szCs w:val="16"/>
          <w:lang w:val="uk-UA"/>
        </w:rPr>
      </w:pPr>
    </w:p>
    <w:p w14:paraId="6E149F71" w14:textId="77777777" w:rsidR="004D36FF" w:rsidRPr="00166B5E" w:rsidRDefault="004A6F9C" w:rsidP="004D36FF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>Інформація про досвід виконання аналогічних договорів</w:t>
      </w:r>
      <w:r w:rsidR="004D36FF"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28359ABA" w14:textId="77777777" w:rsidR="004D36FF" w:rsidRPr="00166B5E" w:rsidRDefault="001F6E92" w:rsidP="004D36FF">
      <w:pPr>
        <w:pStyle w:val="a3"/>
        <w:spacing w:after="0" w:line="240" w:lineRule="auto"/>
        <w:ind w:left="426" w:right="34"/>
        <w:jc w:val="both"/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</w:pPr>
      <w:r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 xml:space="preserve"> </w:t>
      </w:r>
      <w:r w:rsidR="004D36FF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 xml:space="preserve">(Не </w:t>
      </w:r>
      <w:r w:rsidR="004A6F9C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менше</w:t>
      </w:r>
      <w:r w:rsidR="004D36FF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 xml:space="preserve"> 5 договор</w:t>
      </w:r>
      <w:r w:rsidR="004A6F9C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і</w:t>
      </w:r>
      <w:r w:rsidR="004D36FF" w:rsidRPr="00166B5E">
        <w:rPr>
          <w:rFonts w:ascii="Times New Roman" w:hAnsi="Times New Roman" w:cs="Times New Roman"/>
          <w:i/>
          <w:color w:val="2F5496" w:themeColor="accent5" w:themeShade="BF"/>
          <w:sz w:val="16"/>
          <w:szCs w:val="16"/>
          <w:lang w:val="uk-UA"/>
        </w:rPr>
        <w:t>в)</w:t>
      </w:r>
    </w:p>
    <w:p w14:paraId="2B7DA1F8" w14:textId="77777777" w:rsidR="004D36FF" w:rsidRPr="00166B5E" w:rsidRDefault="004D36FF" w:rsidP="004D36FF">
      <w:pPr>
        <w:pStyle w:val="a3"/>
        <w:spacing w:after="0" w:line="240" w:lineRule="auto"/>
        <w:ind w:right="34"/>
        <w:jc w:val="both"/>
        <w:rPr>
          <w:rFonts w:ascii="Times New Roman" w:hAnsi="Times New Roman" w:cs="Times New Roman"/>
          <w:lang w:val="uk-UA"/>
        </w:rPr>
      </w:pPr>
    </w:p>
    <w:tbl>
      <w:tblPr>
        <w:tblStyle w:val="4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3"/>
        <w:gridCol w:w="1023"/>
        <w:gridCol w:w="1941"/>
        <w:gridCol w:w="1773"/>
        <w:gridCol w:w="1470"/>
        <w:gridCol w:w="1425"/>
        <w:gridCol w:w="1418"/>
      </w:tblGrid>
      <w:tr w:rsidR="004D36FF" w:rsidRPr="00166B5E" w14:paraId="0AA2F481" w14:textId="77777777" w:rsidTr="00B41F70">
        <w:trPr>
          <w:trHeight w:val="1038"/>
        </w:trPr>
        <w:tc>
          <w:tcPr>
            <w:tcW w:w="1553" w:type="dxa"/>
            <w:vAlign w:val="center"/>
          </w:tcPr>
          <w:p w14:paraId="0DBB7D1D" w14:textId="77777777" w:rsidR="00ED11D7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ік/роки виконання проекту, робіт/</w:t>
            </w:r>
          </w:p>
          <w:p w14:paraId="6CBB8917" w14:textId="2CDD95D0" w:rsidR="004D36FF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ста</w:t>
            </w:r>
            <w:r w:rsidR="00ED11D7"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ання</w:t>
            </w: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ТМЦ</w:t>
            </w:r>
          </w:p>
        </w:tc>
        <w:tc>
          <w:tcPr>
            <w:tcW w:w="1023" w:type="dxa"/>
            <w:vAlign w:val="center"/>
          </w:tcPr>
          <w:p w14:paraId="7187231A" w14:textId="4BC91E02" w:rsidR="004D36FF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амовник</w:t>
            </w:r>
            <w:r w:rsidR="004D36FF"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, адрес</w:t>
            </w: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</w:t>
            </w:r>
          </w:p>
        </w:tc>
        <w:tc>
          <w:tcPr>
            <w:tcW w:w="1941" w:type="dxa"/>
            <w:vAlign w:val="center"/>
          </w:tcPr>
          <w:p w14:paraId="685A7E13" w14:textId="77777777" w:rsidR="00ED11D7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зва, короткий опис проекту, об'єкта/</w:t>
            </w:r>
          </w:p>
          <w:p w14:paraId="72A392D0" w14:textId="7D911D92" w:rsidR="004D36FF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ставлених ТМЦ</w:t>
            </w:r>
          </w:p>
          <w:p w14:paraId="084435B2" w14:textId="43286AFE" w:rsidR="004D36FF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773" w:type="dxa"/>
            <w:vAlign w:val="center"/>
          </w:tcPr>
          <w:p w14:paraId="3BCC9228" w14:textId="77777777" w:rsidR="00ED11D7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хнічний опис виконаних робіт/</w:t>
            </w:r>
          </w:p>
          <w:p w14:paraId="320FCD9E" w14:textId="77777777" w:rsidR="004D36FF" w:rsidRPr="00166B5E" w:rsidRDefault="00ED11D7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ставлених ТМЦ</w:t>
            </w:r>
          </w:p>
          <w:p w14:paraId="234FEC02" w14:textId="77777777" w:rsidR="004D36FF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70" w:type="dxa"/>
            <w:vAlign w:val="center"/>
          </w:tcPr>
          <w:p w14:paraId="4C1DD8C0" w14:textId="77777777" w:rsidR="004D36FF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ля дилер</w:t>
            </w:r>
            <w:r w:rsidR="00B81BDC"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</w:t>
            </w:r>
          </w:p>
          <w:p w14:paraId="3011174A" w14:textId="009D5CFB" w:rsidR="00B81BDC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</w:t>
            </w:r>
            <w:r w:rsidR="00B81BDC"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иробник</w:t>
            </w:r>
            <w:r w:rsidRPr="00166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)</w:t>
            </w:r>
          </w:p>
          <w:p w14:paraId="1AB74E0C" w14:textId="77777777" w:rsidR="004D36FF" w:rsidRPr="00166B5E" w:rsidRDefault="004D36FF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25" w:type="dxa"/>
            <w:vAlign w:val="center"/>
          </w:tcPr>
          <w:p w14:paraId="0539E5E0" w14:textId="3004C055" w:rsidR="004D36FF" w:rsidRPr="00166B5E" w:rsidRDefault="00B81BDC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val="uk-UA" w:eastAsia="ru-RU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оментарі </w:t>
            </w:r>
            <w:r w:rsidR="00250625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 </w:t>
            </w:r>
            <w:proofErr w:type="spellStart"/>
            <w:r w:rsidR="00250625"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екта</w:t>
            </w:r>
            <w:proofErr w:type="spellEnd"/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виконаних робіт/ Поставлених ТМЦ</w:t>
            </w:r>
          </w:p>
        </w:tc>
        <w:tc>
          <w:tcPr>
            <w:tcW w:w="1418" w:type="dxa"/>
            <w:vAlign w:val="center"/>
          </w:tcPr>
          <w:p w14:paraId="193468BE" w14:textId="41534ABB" w:rsidR="004D36FF" w:rsidRPr="00166B5E" w:rsidRDefault="00B81BDC" w:rsidP="00B41F70">
            <w:pPr>
              <w:widowControl w:val="0"/>
              <w:ind w:right="34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uk-UA" w:eastAsia="ru-RU"/>
              </w:rPr>
            </w:pPr>
            <w:r w:rsidRPr="00166B5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ставник замовника, ПІБ, посада, контакти</w:t>
            </w:r>
          </w:p>
        </w:tc>
      </w:tr>
      <w:tr w:rsidR="004D36FF" w:rsidRPr="00166B5E" w14:paraId="1D5288ED" w14:textId="77777777" w:rsidTr="00B81BDC">
        <w:tc>
          <w:tcPr>
            <w:tcW w:w="1553" w:type="dxa"/>
          </w:tcPr>
          <w:p w14:paraId="288AA42C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023" w:type="dxa"/>
          </w:tcPr>
          <w:p w14:paraId="69C9055F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941" w:type="dxa"/>
          </w:tcPr>
          <w:p w14:paraId="5FE00219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773" w:type="dxa"/>
          </w:tcPr>
          <w:p w14:paraId="2FBD6B33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70" w:type="dxa"/>
          </w:tcPr>
          <w:p w14:paraId="10C64F82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25" w:type="dxa"/>
          </w:tcPr>
          <w:p w14:paraId="22E4E8BF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14:paraId="42C1BBE8" w14:textId="77777777" w:rsidR="004D36FF" w:rsidRPr="00166B5E" w:rsidRDefault="004D36FF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</w:tr>
      <w:tr w:rsidR="00B41F70" w:rsidRPr="00166B5E" w14:paraId="5E53947C" w14:textId="77777777" w:rsidTr="00B81BDC">
        <w:tc>
          <w:tcPr>
            <w:tcW w:w="1553" w:type="dxa"/>
          </w:tcPr>
          <w:p w14:paraId="5AE83ED6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023" w:type="dxa"/>
          </w:tcPr>
          <w:p w14:paraId="1ABF84FE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941" w:type="dxa"/>
          </w:tcPr>
          <w:p w14:paraId="405DBCC5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773" w:type="dxa"/>
          </w:tcPr>
          <w:p w14:paraId="671FA9C1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70" w:type="dxa"/>
          </w:tcPr>
          <w:p w14:paraId="44C0494C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25" w:type="dxa"/>
          </w:tcPr>
          <w:p w14:paraId="1FC8CFF0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  <w:tc>
          <w:tcPr>
            <w:tcW w:w="1418" w:type="dxa"/>
          </w:tcPr>
          <w:p w14:paraId="75DDF02B" w14:textId="77777777" w:rsidR="00B41F70" w:rsidRPr="00166B5E" w:rsidRDefault="00B41F70" w:rsidP="005B57E8">
            <w:pPr>
              <w:widowControl w:val="0"/>
              <w:ind w:right="34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val="uk-UA" w:eastAsia="ru-RU"/>
              </w:rPr>
            </w:pPr>
          </w:p>
        </w:tc>
      </w:tr>
    </w:tbl>
    <w:p w14:paraId="025BB72E" w14:textId="77777777" w:rsidR="004D36FF" w:rsidRPr="00166B5E" w:rsidRDefault="004D36FF" w:rsidP="004D36FF">
      <w:pPr>
        <w:spacing w:after="0" w:line="240" w:lineRule="auto"/>
        <w:ind w:right="34"/>
        <w:jc w:val="both"/>
        <w:rPr>
          <w:rFonts w:ascii="Times New Roman" w:hAnsi="Times New Roman" w:cs="Times New Roman"/>
          <w:lang w:val="uk-UA"/>
        </w:rPr>
      </w:pPr>
    </w:p>
    <w:p w14:paraId="138F1357" w14:textId="6A898A14" w:rsidR="004D36FF" w:rsidRPr="00166B5E" w:rsidRDefault="00765FF9" w:rsidP="001F6E92">
      <w:pPr>
        <w:pStyle w:val="a3"/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="Times New Roman" w:hAnsi="Times New Roman"/>
          <w:bCs/>
          <w:lang w:val="uk-UA"/>
        </w:rPr>
      </w:pPr>
      <w:r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Повідомляємо, що для оперативного повідомлення з питань організаційного характеру та взаємодії з </w:t>
      </w:r>
      <w:r w:rsidR="004465CC">
        <w:rPr>
          <w:rFonts w:ascii="Times New Roman" w:hAnsi="Times New Roman" w:cs="Times New Roman"/>
          <w:sz w:val="20"/>
          <w:szCs w:val="20"/>
          <w:lang w:val="uk-UA"/>
        </w:rPr>
        <w:t>ТОВ «КЗТВ</w:t>
      </w:r>
      <w:r w:rsidR="001F6E92" w:rsidRPr="00166B5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Pr="00166B5E">
        <w:rPr>
          <w:rFonts w:ascii="Times New Roman" w:hAnsi="Times New Roman" w:cs="Times New Roman"/>
          <w:sz w:val="20"/>
          <w:szCs w:val="20"/>
          <w:lang w:val="uk-UA"/>
        </w:rPr>
        <w:t xml:space="preserve"> нами уповноважений</w:t>
      </w:r>
      <w:r w:rsidR="004465CC">
        <w:rPr>
          <w:rFonts w:ascii="Times New Roman" w:hAnsi="Times New Roman" w:cs="Times New Roman"/>
          <w:lang w:val="uk-UA"/>
        </w:rPr>
        <w:t>:</w:t>
      </w:r>
    </w:p>
    <w:p w14:paraId="72E5A9DA" w14:textId="77777777" w:rsidR="001F6E92" w:rsidRPr="00166B5E" w:rsidRDefault="001F6E92" w:rsidP="001F6E92">
      <w:pPr>
        <w:pStyle w:val="a3"/>
        <w:spacing w:after="0" w:line="240" w:lineRule="auto"/>
        <w:ind w:left="426" w:right="34"/>
        <w:jc w:val="both"/>
        <w:rPr>
          <w:rFonts w:ascii="Times New Roman" w:hAnsi="Times New Roman"/>
          <w:bCs/>
          <w:lang w:val="uk-UA"/>
        </w:rPr>
      </w:pP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654"/>
        <w:gridCol w:w="337"/>
        <w:gridCol w:w="2754"/>
        <w:gridCol w:w="236"/>
        <w:gridCol w:w="2343"/>
        <w:gridCol w:w="283"/>
        <w:gridCol w:w="1862"/>
      </w:tblGrid>
      <w:tr w:rsidR="004D36FF" w:rsidRPr="00166B5E" w14:paraId="261B8F14" w14:textId="77777777" w:rsidTr="005B57E8">
        <w:tc>
          <w:tcPr>
            <w:tcW w:w="2654" w:type="dxa"/>
            <w:tcBorders>
              <w:bottom w:val="single" w:sz="4" w:space="0" w:color="auto"/>
            </w:tcBorders>
          </w:tcPr>
          <w:p w14:paraId="6FB1F858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37" w:type="dxa"/>
          </w:tcPr>
          <w:p w14:paraId="19913465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7293B3DF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</w:tcPr>
          <w:p w14:paraId="27686028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A3DB8F8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14:paraId="5CEDE526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D7CC197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4D36FF" w:rsidRPr="00166B5E" w14:paraId="068A20A0" w14:textId="77777777" w:rsidTr="005B57E8">
        <w:tc>
          <w:tcPr>
            <w:tcW w:w="2654" w:type="dxa"/>
            <w:tcBorders>
              <w:top w:val="single" w:sz="4" w:space="0" w:color="auto"/>
            </w:tcBorders>
          </w:tcPr>
          <w:p w14:paraId="0A4CC836" w14:textId="4BD53AC8" w:rsidR="004D36FF" w:rsidRPr="00166B5E" w:rsidRDefault="004D36FF" w:rsidP="00A00C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</w:t>
            </w:r>
            <w:r w:rsidR="00765FF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вністю посада</w:t>
            </w:r>
            <w:r w:rsidR="00A00C1C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337" w:type="dxa"/>
          </w:tcPr>
          <w:p w14:paraId="3EA98035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07A83AC3" w14:textId="2474B61A" w:rsidR="004D36FF" w:rsidRPr="00166B5E" w:rsidRDefault="004D36FF" w:rsidP="00A00C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</w:t>
            </w:r>
            <w:r w:rsidR="00765FF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вністю ПІБ</w:t>
            </w:r>
            <w:r w:rsidR="00A00C1C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236" w:type="dxa"/>
          </w:tcPr>
          <w:p w14:paraId="5BE30595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2F5A0E8E" w14:textId="2E16B797" w:rsidR="004D36FF" w:rsidRPr="00166B5E" w:rsidRDefault="004D36FF" w:rsidP="00A00C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телефон</w:t>
            </w:r>
            <w:r w:rsidR="00765FF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и</w:t>
            </w: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с кодом </w:t>
            </w:r>
            <w:r w:rsidR="00765FF9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ста</w:t>
            </w:r>
            <w:r w:rsidR="00A00C1C"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283" w:type="dxa"/>
          </w:tcPr>
          <w:p w14:paraId="2CED26DE" w14:textId="77777777" w:rsidR="004D36FF" w:rsidRPr="00166B5E" w:rsidRDefault="004D36FF" w:rsidP="005B57E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0F8DEDA" w14:textId="77777777" w:rsidR="004D36FF" w:rsidRPr="00166B5E" w:rsidRDefault="004D36FF" w:rsidP="00A00C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E-</w:t>
            </w:r>
            <w:proofErr w:type="spellStart"/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mail</w:t>
            </w:r>
            <w:proofErr w:type="spellEnd"/>
            <w:r w:rsidRPr="00166B5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)</w:t>
            </w:r>
          </w:p>
        </w:tc>
      </w:tr>
    </w:tbl>
    <w:p w14:paraId="7C123BEA" w14:textId="77777777" w:rsidR="004D36FF" w:rsidRPr="00166B5E" w:rsidRDefault="004D36FF" w:rsidP="004D36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lang w:val="uk-UA"/>
        </w:rPr>
      </w:pPr>
    </w:p>
    <w:p w14:paraId="62917D23" w14:textId="77777777" w:rsidR="004D36FF" w:rsidRPr="00166B5E" w:rsidRDefault="004D36FF" w:rsidP="004D36F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color w:val="2F5496" w:themeColor="accent5" w:themeShade="BF"/>
          <w:lang w:val="uk-UA"/>
        </w:rPr>
      </w:pPr>
      <w:r w:rsidRPr="00166B5E">
        <w:rPr>
          <w:rFonts w:ascii="Times New Roman" w:hAnsi="Times New Roman" w:cs="Times New Roman"/>
          <w:lang w:val="uk-UA"/>
        </w:rPr>
        <w:t>М</w:t>
      </w:r>
      <w:r w:rsidR="00765FF9" w:rsidRPr="00166B5E">
        <w:rPr>
          <w:rFonts w:ascii="Times New Roman" w:hAnsi="Times New Roman" w:cs="Times New Roman"/>
          <w:lang w:val="uk-UA"/>
        </w:rPr>
        <w:t>и</w:t>
      </w:r>
      <w:r w:rsidRPr="00166B5E">
        <w:rPr>
          <w:rFonts w:ascii="Times New Roman" w:hAnsi="Times New Roman" w:cs="Times New Roman"/>
          <w:lang w:val="uk-UA"/>
        </w:rPr>
        <w:t xml:space="preserve"> (я), </w:t>
      </w:r>
      <w:r w:rsidRPr="004465CC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(</w:t>
      </w:r>
      <w:r w:rsidR="00765FF9" w:rsidRPr="004465CC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найменування організації-претендента</w:t>
      </w:r>
      <w:r w:rsidRPr="004465CC">
        <w:rPr>
          <w:rFonts w:ascii="Times New Roman" w:hAnsi="Times New Roman" w:cs="Times New Roman"/>
          <w:i/>
          <w:iCs/>
          <w:color w:val="2F5496" w:themeColor="accent5" w:themeShade="BF"/>
          <w:sz w:val="16"/>
          <w:szCs w:val="16"/>
          <w:lang w:val="uk-UA"/>
        </w:rPr>
        <w:t>)</w:t>
      </w:r>
      <w:r w:rsidRPr="00166B5E">
        <w:rPr>
          <w:rFonts w:ascii="Times New Roman" w:hAnsi="Times New Roman" w:cs="Times New Roman"/>
          <w:color w:val="2F5496" w:themeColor="accent5" w:themeShade="BF"/>
          <w:lang w:val="uk-UA"/>
        </w:rPr>
        <w:t>:</w:t>
      </w:r>
    </w:p>
    <w:p w14:paraId="027A8EBF" w14:textId="77777777" w:rsidR="004D36FF" w:rsidRPr="00166B5E" w:rsidRDefault="007E31C7" w:rsidP="004D36FF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567" w:right="34" w:hanging="567"/>
        <w:contextualSpacing w:val="0"/>
        <w:jc w:val="both"/>
        <w:rPr>
          <w:rFonts w:ascii="Times New Roman" w:hAnsi="Times New Roman"/>
          <w:lang w:val="uk-UA"/>
        </w:rPr>
      </w:pPr>
      <w:r w:rsidRPr="00166B5E">
        <w:rPr>
          <w:rFonts w:ascii="Times New Roman" w:hAnsi="Times New Roman" w:cs="Times New Roman"/>
          <w:lang w:val="uk-UA"/>
        </w:rPr>
        <w:t xml:space="preserve">даємо згоду на обробку персональних даних та використання їх у Реєстрі та Базі даних акредитованих </w:t>
      </w:r>
      <w:r w:rsidR="00614887" w:rsidRPr="00166B5E">
        <w:rPr>
          <w:rFonts w:ascii="Times New Roman" w:hAnsi="Times New Roman" w:cs="Times New Roman"/>
          <w:lang w:val="uk-UA"/>
        </w:rPr>
        <w:t>п</w:t>
      </w:r>
      <w:r w:rsidRPr="00166B5E">
        <w:rPr>
          <w:rFonts w:ascii="Times New Roman" w:hAnsi="Times New Roman" w:cs="Times New Roman"/>
          <w:lang w:val="uk-UA"/>
        </w:rPr>
        <w:t>остачальників</w:t>
      </w:r>
      <w:r w:rsidR="004D36FF" w:rsidRPr="00166B5E">
        <w:rPr>
          <w:rFonts w:ascii="Times New Roman" w:hAnsi="Times New Roman"/>
          <w:lang w:val="uk-UA"/>
        </w:rPr>
        <w:t>.</w:t>
      </w:r>
    </w:p>
    <w:p w14:paraId="32C2DF7F" w14:textId="77777777" w:rsidR="004D36FF" w:rsidRPr="00166B5E" w:rsidRDefault="007E31C7" w:rsidP="004D36FF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567" w:right="34" w:hanging="567"/>
        <w:contextualSpacing w:val="0"/>
        <w:jc w:val="both"/>
        <w:rPr>
          <w:rFonts w:ascii="Times New Roman" w:hAnsi="Times New Roman"/>
          <w:lang w:val="uk-UA"/>
        </w:rPr>
      </w:pPr>
      <w:r w:rsidRPr="00166B5E">
        <w:rPr>
          <w:rFonts w:ascii="Times New Roman" w:hAnsi="Times New Roman" w:cs="Times New Roman"/>
          <w:lang w:val="uk-UA"/>
        </w:rPr>
        <w:t>гарантуємо коректність та актуальність інформації, що додається, та відповідність копій документів їх оригіналам</w:t>
      </w:r>
      <w:r w:rsidR="004D36FF" w:rsidRPr="00166B5E">
        <w:rPr>
          <w:rFonts w:ascii="Times New Roman" w:hAnsi="Times New Roman"/>
          <w:lang w:val="uk-UA"/>
        </w:rPr>
        <w:t>;</w:t>
      </w:r>
    </w:p>
    <w:p w14:paraId="7904E81F" w14:textId="77777777" w:rsidR="004D36FF" w:rsidRPr="00166B5E" w:rsidRDefault="007E31C7" w:rsidP="004D36FF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567" w:right="34" w:hanging="567"/>
        <w:contextualSpacing w:val="0"/>
        <w:jc w:val="both"/>
        <w:rPr>
          <w:rFonts w:ascii="Times New Roman" w:hAnsi="Times New Roman"/>
          <w:lang w:val="uk-UA"/>
        </w:rPr>
      </w:pPr>
      <w:r w:rsidRPr="00166B5E">
        <w:rPr>
          <w:rFonts w:ascii="Times New Roman" w:hAnsi="Times New Roman" w:cs="Times New Roman"/>
          <w:lang w:val="uk-UA"/>
        </w:rPr>
        <w:t>розуміємо, що подання неправдивої інформації спричинить відмову в проходженні акредитації</w:t>
      </w:r>
      <w:r w:rsidR="004D36FF" w:rsidRPr="00166B5E">
        <w:rPr>
          <w:rFonts w:ascii="Times New Roman" w:hAnsi="Times New Roman"/>
          <w:lang w:val="uk-UA"/>
        </w:rPr>
        <w:t>;</w:t>
      </w:r>
    </w:p>
    <w:p w14:paraId="4C49EE10" w14:textId="77777777" w:rsidR="004D36FF" w:rsidRPr="00166B5E" w:rsidRDefault="007E31C7" w:rsidP="004D36FF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567" w:right="34" w:hanging="567"/>
        <w:contextualSpacing w:val="0"/>
        <w:jc w:val="both"/>
        <w:rPr>
          <w:rFonts w:ascii="Times New Roman" w:hAnsi="Times New Roman"/>
          <w:lang w:val="uk-UA"/>
        </w:rPr>
      </w:pPr>
      <w:r w:rsidRPr="00166B5E">
        <w:rPr>
          <w:rFonts w:ascii="Times New Roman" w:hAnsi="Times New Roman" w:cs="Times New Roman"/>
          <w:lang w:val="uk-UA"/>
        </w:rPr>
        <w:t>повідомлені про необхідність заздалегідь надавати інформацію та копії документів, у яких відбулися зміни</w:t>
      </w:r>
      <w:r w:rsidR="004D36FF" w:rsidRPr="00166B5E">
        <w:rPr>
          <w:rFonts w:ascii="Times New Roman" w:hAnsi="Times New Roman"/>
          <w:lang w:val="uk-UA"/>
        </w:rPr>
        <w:t>.</w:t>
      </w:r>
    </w:p>
    <w:p w14:paraId="4B3EBEF1" w14:textId="77777777" w:rsidR="0096269A" w:rsidRPr="00166B5E" w:rsidRDefault="0096269A" w:rsidP="00922660">
      <w:pPr>
        <w:pStyle w:val="a9"/>
        <w:rPr>
          <w:rFonts w:ascii="Arial" w:hAnsi="Arial" w:cs="Arial"/>
          <w:i/>
          <w:color w:val="1F4E79" w:themeColor="accent1" w:themeShade="80"/>
          <w:sz w:val="20"/>
          <w:szCs w:val="20"/>
          <w:lang w:val="uk-UA"/>
        </w:rPr>
      </w:pPr>
    </w:p>
    <w:p w14:paraId="4130094E" w14:textId="77777777" w:rsidR="0096269A" w:rsidRPr="00166B5E" w:rsidRDefault="0096269A" w:rsidP="0096269A">
      <w:pPr>
        <w:pStyle w:val="a9"/>
        <w:rPr>
          <w:rFonts w:ascii="Times New Roman" w:hAnsi="Times New Roman" w:cs="Times New Roman"/>
          <w:lang w:val="uk-UA"/>
        </w:rPr>
      </w:pPr>
    </w:p>
    <w:p w14:paraId="6AE1C26F" w14:textId="77777777" w:rsidR="0096269A" w:rsidRPr="00166B5E" w:rsidRDefault="0096269A" w:rsidP="0096269A">
      <w:pPr>
        <w:pStyle w:val="a9"/>
        <w:rPr>
          <w:rFonts w:ascii="Times New Roman" w:hAnsi="Times New Roman" w:cs="Times New Roman"/>
          <w:lang w:val="uk-UA"/>
        </w:rPr>
      </w:pPr>
      <w:r w:rsidRPr="00166B5E">
        <w:rPr>
          <w:rFonts w:ascii="Times New Roman" w:hAnsi="Times New Roman" w:cs="Times New Roman"/>
          <w:lang w:val="uk-UA"/>
        </w:rPr>
        <w:t>_________________________</w:t>
      </w:r>
      <w:r w:rsidRPr="00166B5E">
        <w:rPr>
          <w:rFonts w:ascii="Times New Roman" w:hAnsi="Times New Roman" w:cs="Times New Roman"/>
          <w:lang w:val="uk-UA"/>
        </w:rPr>
        <w:tab/>
      </w:r>
      <w:r w:rsidRPr="00166B5E">
        <w:rPr>
          <w:rFonts w:ascii="Times New Roman" w:hAnsi="Times New Roman" w:cs="Times New Roman"/>
          <w:lang w:val="uk-UA"/>
        </w:rPr>
        <w:tab/>
      </w:r>
      <w:r w:rsidRPr="00166B5E">
        <w:rPr>
          <w:rFonts w:ascii="Times New Roman" w:hAnsi="Times New Roman" w:cs="Times New Roman"/>
          <w:lang w:val="uk-UA"/>
        </w:rPr>
        <w:tab/>
        <w:t>_________________</w:t>
      </w:r>
      <w:r w:rsidRPr="00166B5E">
        <w:rPr>
          <w:rFonts w:ascii="Times New Roman" w:hAnsi="Times New Roman" w:cs="Times New Roman"/>
          <w:lang w:val="uk-UA"/>
        </w:rPr>
        <w:tab/>
      </w:r>
      <w:r w:rsidRPr="00166B5E">
        <w:rPr>
          <w:rFonts w:ascii="Times New Roman" w:hAnsi="Times New Roman" w:cs="Times New Roman"/>
          <w:lang w:val="uk-UA"/>
        </w:rPr>
        <w:tab/>
      </w:r>
      <w:r w:rsidRPr="00166B5E">
        <w:rPr>
          <w:rFonts w:ascii="Times New Roman" w:hAnsi="Times New Roman" w:cs="Times New Roman"/>
          <w:lang w:val="uk-UA"/>
        </w:rPr>
        <w:tab/>
      </w:r>
      <w:r w:rsidRPr="00166B5E">
        <w:rPr>
          <w:rFonts w:ascii="Times New Roman" w:hAnsi="Times New Roman" w:cs="Times New Roman"/>
          <w:lang w:val="uk-UA"/>
        </w:rPr>
        <w:tab/>
        <w:t>___________________</w:t>
      </w:r>
    </w:p>
    <w:p w14:paraId="71ED1901" w14:textId="77777777" w:rsidR="008B0AD8" w:rsidRPr="0096269A" w:rsidRDefault="0096269A" w:rsidP="0096269A">
      <w:pPr>
        <w:pStyle w:val="a9"/>
        <w:ind w:firstLine="708"/>
        <w:rPr>
          <w:rFonts w:ascii="Times New Roman" w:hAnsi="Times New Roman" w:cs="Times New Roman"/>
          <w:sz w:val="20"/>
          <w:lang w:val="uk-UA"/>
        </w:rPr>
      </w:pPr>
      <w:r w:rsidRPr="00166B5E">
        <w:rPr>
          <w:rFonts w:ascii="Times New Roman" w:hAnsi="Times New Roman" w:cs="Times New Roman"/>
          <w:sz w:val="20"/>
          <w:lang w:val="uk-UA"/>
        </w:rPr>
        <w:t>(п</w:t>
      </w:r>
      <w:r w:rsidR="008B0AD8" w:rsidRPr="00166B5E">
        <w:rPr>
          <w:rFonts w:ascii="Times New Roman" w:hAnsi="Times New Roman" w:cs="Times New Roman"/>
          <w:sz w:val="20"/>
          <w:lang w:val="uk-UA"/>
        </w:rPr>
        <w:t>осада</w:t>
      </w:r>
      <w:r w:rsidRPr="00166B5E">
        <w:rPr>
          <w:rFonts w:ascii="Times New Roman" w:hAnsi="Times New Roman" w:cs="Times New Roman"/>
          <w:sz w:val="20"/>
          <w:lang w:val="uk-UA"/>
        </w:rPr>
        <w:t>)</w:t>
      </w:r>
      <w:r w:rsidR="00F350D3" w:rsidRPr="00166B5E">
        <w:rPr>
          <w:rFonts w:ascii="Times New Roman" w:hAnsi="Times New Roman" w:cs="Times New Roman"/>
          <w:sz w:val="20"/>
          <w:lang w:val="uk-UA"/>
        </w:rPr>
        <w:tab/>
      </w:r>
      <w:r w:rsidR="00F350D3" w:rsidRPr="00166B5E">
        <w:rPr>
          <w:rFonts w:ascii="Times New Roman" w:hAnsi="Times New Roman" w:cs="Times New Roman"/>
          <w:sz w:val="20"/>
          <w:lang w:val="uk-UA"/>
        </w:rPr>
        <w:tab/>
      </w:r>
      <w:r w:rsidR="00F350D3" w:rsidRPr="00166B5E">
        <w:rPr>
          <w:rFonts w:ascii="Times New Roman" w:hAnsi="Times New Roman" w:cs="Times New Roman"/>
          <w:sz w:val="20"/>
          <w:lang w:val="uk-UA"/>
        </w:rPr>
        <w:tab/>
      </w:r>
      <w:r w:rsidR="00F350D3"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  <w:t>(підпис)</w:t>
      </w:r>
      <w:r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</w:r>
      <w:r w:rsidRPr="00166B5E">
        <w:rPr>
          <w:rFonts w:ascii="Times New Roman" w:hAnsi="Times New Roman" w:cs="Times New Roman"/>
          <w:sz w:val="20"/>
          <w:lang w:val="uk-UA"/>
        </w:rPr>
        <w:tab/>
        <w:t>(ПІБ)</w:t>
      </w:r>
    </w:p>
    <w:p w14:paraId="2FE51ECB" w14:textId="77777777" w:rsidR="0096269A" w:rsidRDefault="0096269A" w:rsidP="0096269A">
      <w:pPr>
        <w:pStyle w:val="a9"/>
        <w:rPr>
          <w:rFonts w:ascii="Times New Roman" w:hAnsi="Times New Roman" w:cs="Times New Roman"/>
          <w:lang w:val="uk-UA"/>
        </w:rPr>
      </w:pPr>
    </w:p>
    <w:sectPr w:rsidR="0096269A" w:rsidSect="0078183B">
      <w:pgSz w:w="11906" w:h="16838"/>
      <w:pgMar w:top="709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A890" w14:textId="77777777" w:rsidR="007A02F7" w:rsidRDefault="007A02F7">
      <w:pPr>
        <w:spacing w:after="0" w:line="240" w:lineRule="auto"/>
      </w:pPr>
      <w:r>
        <w:separator/>
      </w:r>
    </w:p>
  </w:endnote>
  <w:endnote w:type="continuationSeparator" w:id="0">
    <w:p w14:paraId="4D63CEA0" w14:textId="77777777" w:rsidR="007A02F7" w:rsidRDefault="007A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EDB1" w14:textId="77777777" w:rsidR="007A02F7" w:rsidRDefault="007A02F7">
      <w:pPr>
        <w:spacing w:after="0" w:line="240" w:lineRule="auto"/>
      </w:pPr>
      <w:r>
        <w:separator/>
      </w:r>
    </w:p>
  </w:footnote>
  <w:footnote w:type="continuationSeparator" w:id="0">
    <w:p w14:paraId="14D9D2EC" w14:textId="77777777" w:rsidR="007A02F7" w:rsidRDefault="007A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1D41"/>
    <w:multiLevelType w:val="multilevel"/>
    <w:tmpl w:val="1E6A4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D2E0E"/>
    <w:multiLevelType w:val="hybridMultilevel"/>
    <w:tmpl w:val="98CA02CC"/>
    <w:lvl w:ilvl="0" w:tplc="5D62DA0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BB0C64"/>
    <w:multiLevelType w:val="hybridMultilevel"/>
    <w:tmpl w:val="1558280C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 w16cid:durableId="1003436081">
    <w:abstractNumId w:val="2"/>
  </w:num>
  <w:num w:numId="2" w16cid:durableId="1450082104">
    <w:abstractNumId w:val="0"/>
  </w:num>
  <w:num w:numId="3" w16cid:durableId="86109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FF"/>
    <w:rsid w:val="0000573E"/>
    <w:rsid w:val="000F67E2"/>
    <w:rsid w:val="001630EE"/>
    <w:rsid w:val="00166B5E"/>
    <w:rsid w:val="0017004F"/>
    <w:rsid w:val="00177A03"/>
    <w:rsid w:val="001B0750"/>
    <w:rsid w:val="001B1FAF"/>
    <w:rsid w:val="001F6E92"/>
    <w:rsid w:val="00204F93"/>
    <w:rsid w:val="00206F97"/>
    <w:rsid w:val="00225CB3"/>
    <w:rsid w:val="002409B3"/>
    <w:rsid w:val="00250625"/>
    <w:rsid w:val="0025735F"/>
    <w:rsid w:val="00276A9D"/>
    <w:rsid w:val="002833E8"/>
    <w:rsid w:val="0029485A"/>
    <w:rsid w:val="00334625"/>
    <w:rsid w:val="0037013A"/>
    <w:rsid w:val="003B7D9B"/>
    <w:rsid w:val="003E5033"/>
    <w:rsid w:val="004465BA"/>
    <w:rsid w:val="004465CC"/>
    <w:rsid w:val="00495E46"/>
    <w:rsid w:val="004A6F9C"/>
    <w:rsid w:val="004C2DF4"/>
    <w:rsid w:val="004D36FF"/>
    <w:rsid w:val="0057055C"/>
    <w:rsid w:val="005A2183"/>
    <w:rsid w:val="005B57E8"/>
    <w:rsid w:val="005C4A20"/>
    <w:rsid w:val="005D1C38"/>
    <w:rsid w:val="00614887"/>
    <w:rsid w:val="0063764E"/>
    <w:rsid w:val="006E0D96"/>
    <w:rsid w:val="006F17F7"/>
    <w:rsid w:val="00741C3D"/>
    <w:rsid w:val="00765FF9"/>
    <w:rsid w:val="0078183B"/>
    <w:rsid w:val="007A02F7"/>
    <w:rsid w:val="007E31C7"/>
    <w:rsid w:val="00812622"/>
    <w:rsid w:val="008200BA"/>
    <w:rsid w:val="00857101"/>
    <w:rsid w:val="00881AEF"/>
    <w:rsid w:val="008820CC"/>
    <w:rsid w:val="008B0AD8"/>
    <w:rsid w:val="00903E65"/>
    <w:rsid w:val="00922660"/>
    <w:rsid w:val="00926E81"/>
    <w:rsid w:val="0096269A"/>
    <w:rsid w:val="009944B2"/>
    <w:rsid w:val="009A25A5"/>
    <w:rsid w:val="009A54AF"/>
    <w:rsid w:val="009B4D95"/>
    <w:rsid w:val="009D5812"/>
    <w:rsid w:val="009F1AC6"/>
    <w:rsid w:val="00A00C1C"/>
    <w:rsid w:val="00A7410F"/>
    <w:rsid w:val="00B04E4B"/>
    <w:rsid w:val="00B31A6A"/>
    <w:rsid w:val="00B3293D"/>
    <w:rsid w:val="00B41F70"/>
    <w:rsid w:val="00B81BDC"/>
    <w:rsid w:val="00B90C84"/>
    <w:rsid w:val="00BC5F37"/>
    <w:rsid w:val="00BE69B5"/>
    <w:rsid w:val="00C17208"/>
    <w:rsid w:val="00C341BD"/>
    <w:rsid w:val="00C35619"/>
    <w:rsid w:val="00C56A75"/>
    <w:rsid w:val="00C663BF"/>
    <w:rsid w:val="00C74760"/>
    <w:rsid w:val="00CE125C"/>
    <w:rsid w:val="00CE1315"/>
    <w:rsid w:val="00CF68F6"/>
    <w:rsid w:val="00D50EB4"/>
    <w:rsid w:val="00DC207C"/>
    <w:rsid w:val="00DC6CA8"/>
    <w:rsid w:val="00E51637"/>
    <w:rsid w:val="00E6022A"/>
    <w:rsid w:val="00E950AE"/>
    <w:rsid w:val="00EA4259"/>
    <w:rsid w:val="00ED11D7"/>
    <w:rsid w:val="00ED7ED2"/>
    <w:rsid w:val="00F15447"/>
    <w:rsid w:val="00F17D09"/>
    <w:rsid w:val="00F350D3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0CFC"/>
  <w15:docId w15:val="{4EB04304-804B-41C9-BC9F-876743D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6FF"/>
  </w:style>
  <w:style w:type="paragraph" w:styleId="a6">
    <w:name w:val="Body Text"/>
    <w:basedOn w:val="a"/>
    <w:link w:val="a7"/>
    <w:uiPriority w:val="99"/>
    <w:unhideWhenUsed/>
    <w:rsid w:val="004D36FF"/>
    <w:pPr>
      <w:spacing w:after="120" w:line="276" w:lineRule="auto"/>
    </w:pPr>
  </w:style>
  <w:style w:type="character" w:customStyle="1" w:styleId="a7">
    <w:name w:val="Основной текст Знак"/>
    <w:basedOn w:val="a0"/>
    <w:link w:val="a6"/>
    <w:uiPriority w:val="99"/>
    <w:rsid w:val="004D36FF"/>
  </w:style>
  <w:style w:type="table" w:styleId="a8">
    <w:name w:val="Table Grid"/>
    <w:basedOn w:val="a1"/>
    <w:uiPriority w:val="59"/>
    <w:rsid w:val="004D36FF"/>
    <w:pPr>
      <w:spacing w:after="0" w:line="240" w:lineRule="auto"/>
    </w:pPr>
    <w:rPr>
      <w:rFonts w:ascii="Times New Roman" w:hAnsi="Times New Roman"/>
      <w:spacing w:val="20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4D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4D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4D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4D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0AD8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5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29EE-2F29-4834-AE57-3A7D086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ckson Russell</cp:lastModifiedBy>
  <cp:revision>4</cp:revision>
  <cp:lastPrinted>2025-06-10T11:34:00Z</cp:lastPrinted>
  <dcterms:created xsi:type="dcterms:W3CDTF">2025-09-26T09:00:00Z</dcterms:created>
  <dcterms:modified xsi:type="dcterms:W3CDTF">2025-10-09T15:01:00Z</dcterms:modified>
</cp:coreProperties>
</file>